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6C8720F8" w:rsidR="00D01859" w:rsidRPr="00164233" w:rsidRDefault="00D01859" w:rsidP="00622753">
      <w:pPr>
        <w:pStyle w:val="a4"/>
        <w:rPr>
          <w:b/>
          <w:color w:val="C45911" w:themeColor="accent2" w:themeShade="BF"/>
          <w:sz w:val="20"/>
          <w:szCs w:val="20"/>
          <w:lang w:val="el-GR"/>
        </w:rPr>
      </w:pPr>
    </w:p>
    <w:p w14:paraId="0AF2519A" w14:textId="43769C16" w:rsidR="00580EBC" w:rsidRDefault="009A604D" w:rsidP="00475D6E">
      <w:pPr>
        <w:pStyle w:val="a4"/>
        <w:jc w:val="center"/>
        <w:rPr>
          <w:b/>
          <w:color w:val="C45911" w:themeColor="accent2" w:themeShade="BF"/>
          <w:sz w:val="44"/>
          <w:szCs w:val="44"/>
          <w:lang w:val="el-GR"/>
        </w:rPr>
      </w:pPr>
      <w:r>
        <w:rPr>
          <w:b/>
          <w:noProof/>
          <w:color w:val="C45911" w:themeColor="accent2" w:themeShade="BF"/>
          <w:sz w:val="32"/>
          <w:szCs w:val="32"/>
          <w:lang w:val="el-GR"/>
        </w:rPr>
        <w:drawing>
          <wp:anchor distT="0" distB="0" distL="114300" distR="114300" simplePos="0" relativeHeight="251729938" behindDoc="1" locked="0" layoutInCell="1" allowOverlap="1" wp14:anchorId="773EA028" wp14:editId="1F7B16E2">
            <wp:simplePos x="0" y="0"/>
            <wp:positionH relativeFrom="margin">
              <wp:align>right</wp:align>
            </wp:positionH>
            <wp:positionV relativeFrom="paragraph">
              <wp:posOffset>354965</wp:posOffset>
            </wp:positionV>
            <wp:extent cx="6748780" cy="2962275"/>
            <wp:effectExtent l="0" t="0" r="0" b="9525"/>
            <wp:wrapTight wrapText="bothSides">
              <wp:wrapPolygon edited="0">
                <wp:start x="0" y="0"/>
                <wp:lineTo x="0" y="21531"/>
                <wp:lineTo x="21523" y="21531"/>
                <wp:lineTo x="2152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8780" cy="2962275"/>
                    </a:xfrm>
                    <a:prstGeom prst="rect">
                      <a:avLst/>
                    </a:prstGeom>
                    <a:noFill/>
                  </pic:spPr>
                </pic:pic>
              </a:graphicData>
            </a:graphic>
            <wp14:sizeRelH relativeFrom="page">
              <wp14:pctWidth>0</wp14:pctWidth>
            </wp14:sizeRelH>
            <wp14:sizeRelV relativeFrom="page">
              <wp14:pctHeight>0</wp14:pctHeight>
            </wp14:sizeRelV>
          </wp:anchor>
        </w:drawing>
      </w:r>
      <w:r w:rsidR="00580EBC" w:rsidRPr="00580EBC">
        <w:rPr>
          <w:b/>
          <w:color w:val="C45911" w:themeColor="accent2" w:themeShade="BF"/>
          <w:sz w:val="44"/>
          <w:szCs w:val="44"/>
          <w:lang w:val="el-GR"/>
        </w:rPr>
        <w:t>ΝΤΟΥΜΠΡΟΒΝΙΚ – ΛΙΜΝΕΣ ΠΛΙΤΒΙΤΣΕ  6ημ.</w:t>
      </w:r>
    </w:p>
    <w:p w14:paraId="1151ACC2" w14:textId="1113102E" w:rsidR="00EA6B50" w:rsidRPr="00475D6E" w:rsidRDefault="00580EBC" w:rsidP="00EA6B50">
      <w:pPr>
        <w:pStyle w:val="a4"/>
        <w:jc w:val="center"/>
        <w:rPr>
          <w:b/>
          <w:color w:val="0070C0"/>
          <w:sz w:val="16"/>
          <w:szCs w:val="16"/>
          <w:lang w:val="el-GR"/>
        </w:rPr>
      </w:pPr>
      <w:r w:rsidRPr="00580EBC">
        <w:rPr>
          <w:b/>
          <w:bCs/>
          <w:color w:val="C45911" w:themeColor="accent2" w:themeShade="BF"/>
          <w:sz w:val="24"/>
          <w:szCs w:val="24"/>
          <w:lang w:val="el-GR" w:eastAsia="el-GR"/>
        </w:rPr>
        <w:t>Κότορ, Μπούτβα, Τρογκίρ, Σπλιτ, Ζαντάρ</w:t>
      </w:r>
    </w:p>
    <w:p w14:paraId="516663C1" w14:textId="75CD0F49" w:rsidR="009A2E4A" w:rsidRPr="002B30D4" w:rsidRDefault="00EA6B50" w:rsidP="00EA6B50">
      <w:pPr>
        <w:pStyle w:val="a4"/>
        <w:jc w:val="center"/>
        <w:rPr>
          <w:lang w:val="el-GR"/>
        </w:rPr>
      </w:pPr>
      <w:r w:rsidRPr="00EA6B50">
        <w:rPr>
          <w:b/>
          <w:color w:val="0070C0"/>
          <w:sz w:val="24"/>
          <w:szCs w:val="24"/>
          <w:lang w:val="el-GR"/>
        </w:rPr>
        <w:t xml:space="preserve">       </w:t>
      </w:r>
    </w:p>
    <w:p w14:paraId="237CC02E" w14:textId="2EBDC55B" w:rsidR="00164233" w:rsidRPr="00EA6B50" w:rsidRDefault="00164233" w:rsidP="00164233">
      <w:pPr>
        <w:pStyle w:val="a4"/>
        <w:rPr>
          <w:b/>
          <w:color w:val="2F5496" w:themeColor="accent1" w:themeShade="BF"/>
          <w:sz w:val="32"/>
          <w:szCs w:val="32"/>
          <w:lang w:val="el-GR"/>
        </w:rPr>
      </w:pPr>
      <w:r w:rsidRPr="00EA6B50">
        <w:rPr>
          <w:b/>
          <w:color w:val="2F5496" w:themeColor="accent1" w:themeShade="BF"/>
          <w:sz w:val="32"/>
          <w:szCs w:val="32"/>
          <w:lang w:val="el-GR"/>
        </w:rPr>
        <w:t xml:space="preserve">Αναχωρήσεις  :       </w:t>
      </w:r>
      <w:r w:rsidR="00270090" w:rsidRPr="00EA6B50">
        <w:rPr>
          <w:b/>
          <w:color w:val="2F5496" w:themeColor="accent1" w:themeShade="BF"/>
          <w:sz w:val="32"/>
          <w:szCs w:val="32"/>
          <w:lang w:val="el-GR"/>
        </w:rPr>
        <w:t xml:space="preserve">      </w:t>
      </w:r>
      <w:r w:rsidR="009A604D">
        <w:rPr>
          <w:b/>
          <w:color w:val="2F5496" w:themeColor="accent1" w:themeShade="BF"/>
          <w:sz w:val="32"/>
          <w:szCs w:val="32"/>
          <w:lang w:val="el-GR"/>
        </w:rPr>
        <w:t xml:space="preserve">       </w:t>
      </w:r>
      <w:r w:rsidR="00B63D07" w:rsidRPr="00B63D07">
        <w:rPr>
          <w:b/>
          <w:color w:val="2F5496" w:themeColor="accent1" w:themeShade="BF"/>
          <w:sz w:val="32"/>
          <w:szCs w:val="32"/>
          <w:lang w:val="el-GR"/>
        </w:rPr>
        <w:t>1</w:t>
      </w:r>
      <w:r w:rsidR="009A604D">
        <w:rPr>
          <w:b/>
          <w:color w:val="2F5496" w:themeColor="accent1" w:themeShade="BF"/>
          <w:sz w:val="32"/>
          <w:szCs w:val="32"/>
          <w:lang w:val="el-GR"/>
        </w:rPr>
        <w:t>6</w:t>
      </w:r>
      <w:r w:rsidR="00B63D07" w:rsidRPr="00B63D07">
        <w:rPr>
          <w:b/>
          <w:color w:val="2F5496" w:themeColor="accent1" w:themeShade="BF"/>
          <w:sz w:val="32"/>
          <w:szCs w:val="32"/>
          <w:lang w:val="el-GR"/>
        </w:rPr>
        <w:t>, 2</w:t>
      </w:r>
      <w:r w:rsidR="009A604D">
        <w:rPr>
          <w:b/>
          <w:color w:val="2F5496" w:themeColor="accent1" w:themeShade="BF"/>
          <w:sz w:val="32"/>
          <w:szCs w:val="32"/>
          <w:lang w:val="el-GR"/>
        </w:rPr>
        <w:t>3</w:t>
      </w:r>
      <w:r w:rsidR="00B63D07" w:rsidRPr="00B63D07">
        <w:rPr>
          <w:b/>
          <w:color w:val="2F5496" w:themeColor="accent1" w:themeShade="BF"/>
          <w:sz w:val="32"/>
          <w:szCs w:val="32"/>
          <w:lang w:val="el-GR"/>
        </w:rPr>
        <w:t xml:space="preserve"> &amp; </w:t>
      </w:r>
      <w:r w:rsidR="009A604D">
        <w:rPr>
          <w:b/>
          <w:color w:val="2F5496" w:themeColor="accent1" w:themeShade="BF"/>
          <w:sz w:val="32"/>
          <w:szCs w:val="32"/>
          <w:lang w:val="el-GR"/>
        </w:rPr>
        <w:t>30</w:t>
      </w:r>
      <w:r w:rsidR="00B63D07" w:rsidRPr="00B63D07">
        <w:rPr>
          <w:b/>
          <w:color w:val="2F5496" w:themeColor="accent1" w:themeShade="BF"/>
          <w:sz w:val="32"/>
          <w:szCs w:val="32"/>
          <w:lang w:val="el-GR"/>
        </w:rPr>
        <w:t xml:space="preserve">   </w:t>
      </w:r>
      <w:r w:rsidR="009A604D">
        <w:rPr>
          <w:b/>
          <w:color w:val="2F5496" w:themeColor="accent1" w:themeShade="BF"/>
          <w:sz w:val="32"/>
          <w:szCs w:val="32"/>
          <w:lang w:val="el-GR"/>
        </w:rPr>
        <w:t xml:space="preserve"> </w:t>
      </w:r>
      <w:r w:rsidR="00B63D07" w:rsidRPr="00B63D07">
        <w:rPr>
          <w:b/>
          <w:color w:val="2F5496" w:themeColor="accent1" w:themeShade="BF"/>
          <w:sz w:val="32"/>
          <w:szCs w:val="32"/>
          <w:lang w:val="el-GR"/>
        </w:rPr>
        <w:t>Ιουλίου ‘22</w:t>
      </w:r>
    </w:p>
    <w:p w14:paraId="7FEC5E3F" w14:textId="00E6D00F" w:rsidR="00B63D07" w:rsidRDefault="00164233" w:rsidP="00164233">
      <w:pPr>
        <w:pStyle w:val="a4"/>
        <w:rPr>
          <w:b/>
          <w:color w:val="2F5496" w:themeColor="accent1" w:themeShade="BF"/>
          <w:sz w:val="32"/>
          <w:szCs w:val="32"/>
          <w:lang w:val="el-GR"/>
        </w:rPr>
      </w:pPr>
      <w:r w:rsidRPr="00EA6B50">
        <w:rPr>
          <w:b/>
          <w:color w:val="2F5496" w:themeColor="accent1" w:themeShade="BF"/>
          <w:sz w:val="32"/>
          <w:szCs w:val="32"/>
          <w:lang w:val="el-GR"/>
        </w:rPr>
        <w:t xml:space="preserve">                                   </w:t>
      </w:r>
      <w:r w:rsidR="00B63D07" w:rsidRPr="00B63D07">
        <w:rPr>
          <w:b/>
          <w:color w:val="2F5496" w:themeColor="accent1" w:themeShade="BF"/>
          <w:sz w:val="32"/>
          <w:szCs w:val="32"/>
          <w:lang w:val="el-GR"/>
        </w:rPr>
        <w:t xml:space="preserve">      0</w:t>
      </w:r>
      <w:r w:rsidR="009A604D">
        <w:rPr>
          <w:b/>
          <w:color w:val="2F5496" w:themeColor="accent1" w:themeShade="BF"/>
          <w:sz w:val="32"/>
          <w:szCs w:val="32"/>
          <w:lang w:val="el-GR"/>
        </w:rPr>
        <w:t>6</w:t>
      </w:r>
      <w:r w:rsidR="00B63D07" w:rsidRPr="00B63D07">
        <w:rPr>
          <w:b/>
          <w:color w:val="2F5496" w:themeColor="accent1" w:themeShade="BF"/>
          <w:sz w:val="32"/>
          <w:szCs w:val="32"/>
          <w:lang w:val="el-GR"/>
        </w:rPr>
        <w:t>, 1</w:t>
      </w:r>
      <w:r w:rsidR="009A604D">
        <w:rPr>
          <w:b/>
          <w:color w:val="2F5496" w:themeColor="accent1" w:themeShade="BF"/>
          <w:sz w:val="32"/>
          <w:szCs w:val="32"/>
          <w:lang w:val="el-GR"/>
        </w:rPr>
        <w:t>3</w:t>
      </w:r>
      <w:r w:rsidR="00B63D07" w:rsidRPr="00B63D07">
        <w:rPr>
          <w:b/>
          <w:color w:val="2F5496" w:themeColor="accent1" w:themeShade="BF"/>
          <w:sz w:val="32"/>
          <w:szCs w:val="32"/>
          <w:lang w:val="el-GR"/>
        </w:rPr>
        <w:t xml:space="preserve">, </w:t>
      </w:r>
      <w:r w:rsidR="009A604D">
        <w:rPr>
          <w:b/>
          <w:color w:val="2F5496" w:themeColor="accent1" w:themeShade="BF"/>
          <w:sz w:val="32"/>
          <w:szCs w:val="32"/>
          <w:lang w:val="el-GR"/>
        </w:rPr>
        <w:t>20</w:t>
      </w:r>
      <w:r w:rsidR="00B63D07" w:rsidRPr="00B63D07">
        <w:rPr>
          <w:b/>
          <w:color w:val="2F5496" w:themeColor="accent1" w:themeShade="BF"/>
          <w:sz w:val="32"/>
          <w:szCs w:val="32"/>
          <w:lang w:val="el-GR"/>
        </w:rPr>
        <w:t xml:space="preserve"> &amp; 2</w:t>
      </w:r>
      <w:r w:rsidR="009A604D">
        <w:rPr>
          <w:b/>
          <w:color w:val="2F5496" w:themeColor="accent1" w:themeShade="BF"/>
          <w:sz w:val="32"/>
          <w:szCs w:val="32"/>
          <w:lang w:val="el-GR"/>
        </w:rPr>
        <w:t>7</w:t>
      </w:r>
      <w:r w:rsidR="00B63D07" w:rsidRPr="00B63D07">
        <w:rPr>
          <w:b/>
          <w:color w:val="2F5496" w:themeColor="accent1" w:themeShade="BF"/>
          <w:sz w:val="32"/>
          <w:szCs w:val="32"/>
          <w:lang w:val="el-GR"/>
        </w:rPr>
        <w:t xml:space="preserve">    Αυγούστου ’22  </w:t>
      </w:r>
    </w:p>
    <w:p w14:paraId="23FEFFB5" w14:textId="3B60DDF3" w:rsidR="00B63D07" w:rsidRDefault="00B63D07" w:rsidP="00164233">
      <w:pPr>
        <w:pStyle w:val="a4"/>
        <w:rPr>
          <w:b/>
          <w:bCs/>
          <w:color w:val="2F5496" w:themeColor="accent1" w:themeShade="BF"/>
          <w:sz w:val="16"/>
          <w:szCs w:val="16"/>
          <w:lang w:val="el-GR"/>
        </w:rPr>
      </w:pPr>
    </w:p>
    <w:p w14:paraId="0EC0A9DB" w14:textId="5617D7DD" w:rsidR="009A604D" w:rsidRPr="00475D6E" w:rsidRDefault="009A604D" w:rsidP="00164233">
      <w:pPr>
        <w:pStyle w:val="a4"/>
        <w:rPr>
          <w:b/>
          <w:bCs/>
          <w:color w:val="2F5496" w:themeColor="accent1" w:themeShade="BF"/>
          <w:sz w:val="16"/>
          <w:szCs w:val="16"/>
          <w:lang w:val="el-GR"/>
        </w:rPr>
      </w:pPr>
    </w:p>
    <w:p w14:paraId="2254AA04" w14:textId="77777777" w:rsidR="00A51809" w:rsidRDefault="00A51809" w:rsidP="00E47D30">
      <w:pPr>
        <w:pStyle w:val="a4"/>
        <w:jc w:val="both"/>
        <w:rPr>
          <w:rFonts w:cs="Calibri"/>
          <w:b/>
          <w:color w:val="0070C0"/>
          <w:lang w:val="el-GR"/>
        </w:rPr>
      </w:pPr>
      <w:r w:rsidRPr="00A51809">
        <w:rPr>
          <w:rFonts w:cs="Calibri"/>
          <w:b/>
          <w:color w:val="0070C0"/>
          <w:lang w:val="el-GR"/>
        </w:rPr>
        <w:t xml:space="preserve">1η μέρα: ΑΘΗΝΑ –  ΣΠΛΙΤ   </w:t>
      </w:r>
    </w:p>
    <w:p w14:paraId="0C466900" w14:textId="1CF447AD" w:rsidR="009D189E" w:rsidRDefault="00A51809" w:rsidP="00E47D30">
      <w:pPr>
        <w:pStyle w:val="a4"/>
        <w:jc w:val="both"/>
        <w:rPr>
          <w:rFonts w:asciiTheme="minorHAnsi" w:hAnsiTheme="minorHAnsi" w:cstheme="minorHAnsi"/>
          <w:lang w:val="el-GR"/>
        </w:rPr>
      </w:pPr>
      <w:r w:rsidRPr="00A51809">
        <w:rPr>
          <w:rFonts w:asciiTheme="minorHAnsi" w:hAnsiTheme="minorHAnsi" w:cstheme="minorHAnsi"/>
          <w:lang w:val="el-GR"/>
        </w:rPr>
        <w:t>Συγκέντρωση στο αεροδρόμιο και πτήση  για  το  διαμάντι  της  Κροατίας  το Σπλίτ το μεγαλύτερο λιμάνι της  Κροατίας. Άφιξη στο  αεροδρόμιο και μεταφορά στο  ξενοδοχείο μας  (περιοχή Σπλίτ). Διανυκτέρευση.</w:t>
      </w:r>
    </w:p>
    <w:p w14:paraId="626E6A7F" w14:textId="77777777" w:rsidR="00A51809" w:rsidRPr="00D23E96" w:rsidRDefault="00A51809" w:rsidP="00E47D30">
      <w:pPr>
        <w:pStyle w:val="a4"/>
        <w:jc w:val="both"/>
        <w:rPr>
          <w:rFonts w:cs="Calibri"/>
          <w:lang w:val="el-GR"/>
        </w:rPr>
      </w:pPr>
    </w:p>
    <w:p w14:paraId="4750DFC9" w14:textId="77777777" w:rsidR="00A51809" w:rsidRDefault="00A51809" w:rsidP="00E47D30">
      <w:pPr>
        <w:pStyle w:val="a4"/>
        <w:jc w:val="both"/>
        <w:rPr>
          <w:rFonts w:cs="Calibri"/>
          <w:b/>
          <w:color w:val="0070C0"/>
          <w:lang w:val="el-GR"/>
        </w:rPr>
      </w:pPr>
      <w:r w:rsidRPr="00A51809">
        <w:rPr>
          <w:rFonts w:cs="Calibri"/>
          <w:b/>
          <w:color w:val="0070C0"/>
          <w:lang w:val="el-GR"/>
        </w:rPr>
        <w:t xml:space="preserve">2η μέρα: ΣΠΛΙΤ – ΛΙΜΝΕΣ ΠΛΙΤΒΙΤΣΕ – ΖΑΝΤΑΡ </w:t>
      </w:r>
    </w:p>
    <w:p w14:paraId="7F7939DA" w14:textId="77777777" w:rsidR="00A51809" w:rsidRDefault="00A51809" w:rsidP="00E47D30">
      <w:pPr>
        <w:pStyle w:val="a4"/>
        <w:jc w:val="both"/>
        <w:rPr>
          <w:rFonts w:asciiTheme="minorHAnsi" w:hAnsiTheme="minorHAnsi" w:cstheme="minorHAnsi"/>
          <w:lang w:val="el-GR"/>
        </w:rPr>
      </w:pPr>
      <w:r w:rsidRPr="00A51809">
        <w:rPr>
          <w:rFonts w:asciiTheme="minorHAnsi" w:hAnsiTheme="minorHAnsi" w:cstheme="minorHAnsi"/>
          <w:lang w:val="el-GR"/>
        </w:rPr>
        <w:t xml:space="preserve">Πρωινό στο ξενοδοχείο. Αναχώρηση για τις Λίμνες Πλίτβιτσε, ένα θαύμα της φύσης, ένας εθνικός δρυμός απερίγραπτης ομορφιάς, που το 1979 ανακηρύχθηκε από Μνημείο Παγκόσμιας Πολιτιστικής Κληρονομιάς της UNESCO. Δεκαέξι λίμνες, πλούσιες σε ορυκτά, βρίσκονται σε διαφορετικά επίπεδα ανάμεσα σε καταρράκτες και ποτάμια. Μια παλέτα χρωμάτων σε όλους τους τόνους του τιρκουάζ και του γαλαζοπράσινου που καλύπτει περίπου 2 τ. χλμ. Χρόνος ελεύθερος για πεζοπορία και για να απαθανατίσετε το πανέμορφο τοπίο. Αναχώρηση για την παραθαλάσσια πόλη Ζαντάρ, τη Ζάρα των Σταυροφόρων, ένα κοσμοπολίτικο τουριστικό θέρετρο. Στην περιήγησή μας θα δούμε τα ερείπια της αρχαίας ρωμαϊκής αγοράς, την εντυπωσιακή ροτόντα του Αγίου Δονάτου, που σήμερα λειτουργεί ως μουσείο, τον καθεδρικό ναό της Αγίας Αναστασίας και την Πλατεία του Λαού (Narodni trg), που περιβάλλεται από ιδιαίτερα ενδιαφέροντα κτήρια. Ιδιαίτερο αξιοθέατο αποτελεί το «μουσικό όργανο» του Ζαντάρ, μια κατασκευή που βρίσκεται στο λιμάνι και καθώς μπαίνουν μέσα σ’ αυτήν τα νερά της θάλασσας, παράγει διαφορετικούς ήχους. Επιστροφή αργά το απόγευμα στο ξενοδοχείο μας. Διανυκτέρευση. </w:t>
      </w:r>
    </w:p>
    <w:p w14:paraId="65A1AA95" w14:textId="75B94ADD" w:rsidR="00E47D30" w:rsidRPr="00CE4EA8" w:rsidRDefault="00E47D30" w:rsidP="00E47D30">
      <w:pPr>
        <w:pStyle w:val="a4"/>
        <w:jc w:val="both"/>
        <w:rPr>
          <w:rFonts w:cs="Calibri"/>
          <w:b/>
          <w:lang w:val="el-GR"/>
        </w:rPr>
      </w:pPr>
    </w:p>
    <w:p w14:paraId="68223EBE" w14:textId="77777777" w:rsidR="00A51809" w:rsidRDefault="00A51809" w:rsidP="00D23E96">
      <w:pPr>
        <w:pStyle w:val="a4"/>
        <w:jc w:val="both"/>
        <w:rPr>
          <w:rFonts w:cs="Calibri"/>
          <w:b/>
          <w:color w:val="0070C0"/>
          <w:lang w:val="el-GR"/>
        </w:rPr>
      </w:pPr>
      <w:r w:rsidRPr="00A51809">
        <w:rPr>
          <w:rFonts w:cs="Calibri"/>
          <w:b/>
          <w:color w:val="0070C0"/>
          <w:lang w:val="el-GR"/>
        </w:rPr>
        <w:t xml:space="preserve">3η μέρα:    ΣΠΛΙΤ - ΤΡΟΓΚΙΡ –  ΝΤΟΥΜΠΡΟΒΝΙΚ   </w:t>
      </w:r>
    </w:p>
    <w:p w14:paraId="611948E5" w14:textId="2E5EF687" w:rsidR="009D189E" w:rsidRDefault="00A51809" w:rsidP="00D23E96">
      <w:pPr>
        <w:pStyle w:val="a4"/>
        <w:jc w:val="both"/>
        <w:rPr>
          <w:rFonts w:cs="Calibri"/>
          <w:lang w:val="el-GR"/>
        </w:rPr>
      </w:pPr>
      <w:r w:rsidRPr="00A51809">
        <w:rPr>
          <w:rFonts w:cs="Calibri"/>
          <w:lang w:val="el-GR"/>
        </w:rPr>
        <w:t>Πρωινό στο ξενοδοχείο. Σήμερα Θα γνωρίσουμε το Σπλίτ, την πόλη που επέλεξε ο Ρωμαίος αυτοκράτορας Διοκλητιανός, για να χτίσει το ανάκτορό του (293-305). Η πόλη είναι κτισμένη στη θέση της αρχαίας ελληνικής αποικίας Ασπάλαθος. Το ανάκτορο του Διοκλητιανού, στο οποίο το 693 εγκαταστάθηκαν πρόσφυγες από τα γειτονικά Σάλωνα, για να γλιτώσουν από τις επιδρομές των Αβάρων, αποτελεί σήμερα τον πυρήνα της πόλης και μέσα σε αυτό βρίσκονται πλήθος καταστημάτων, τραπεζών και ο Καθεδρικός Ναός του Αγίου Δόμνου (πρώην μαυσωλείο του Διοκλητιανού). Αναχώρηση για το Τρόγκιρ, το αρχαίο ελληνικό Τραγούριον, μια πόλη που αποτελεί Μνημείο Παγκόσμιας Πολιτιστικής Κληρονομιάς της UNESCO, καθώς διασώζει εξαιρετικά τη ρωμανο-γοτθική της αρχιτεκτονική. Στην περιήγησή μας θα δούμε τα πιο σημαντικά αξιοθέατα: τον Καθεδρικό Ναό του Αγίου Λαυρεντίου, το μέγαρο Τσίπικο, τη Λότζια του 15ου αιώνα και το φρούριο Καμερλένγκο. Αργά το απόγευμα, άφιξη στο ξενοδοχείο μας  στο  Ντουμπρόβνικ</w:t>
      </w:r>
      <w:r w:rsidR="00420618">
        <w:rPr>
          <w:rFonts w:cs="Calibri"/>
          <w:lang w:val="el-GR"/>
        </w:rPr>
        <w:t xml:space="preserve">. </w:t>
      </w:r>
      <w:r w:rsidRPr="00A51809">
        <w:rPr>
          <w:rFonts w:cs="Calibri"/>
          <w:lang w:val="el-GR"/>
        </w:rPr>
        <w:t>Τακτοποίηση στα δωμάτια. Διανυκτέρευση.</w:t>
      </w:r>
    </w:p>
    <w:p w14:paraId="07C548CB" w14:textId="77777777" w:rsidR="00A51809" w:rsidRDefault="00A51809" w:rsidP="00D23E96">
      <w:pPr>
        <w:pStyle w:val="a4"/>
        <w:jc w:val="both"/>
        <w:rPr>
          <w:rFonts w:cs="Calibri"/>
          <w:lang w:val="el-GR"/>
        </w:rPr>
      </w:pPr>
    </w:p>
    <w:p w14:paraId="6D58ADF8" w14:textId="77777777" w:rsidR="00A51809" w:rsidRDefault="00A51809" w:rsidP="00D23E96">
      <w:pPr>
        <w:pStyle w:val="a4"/>
        <w:jc w:val="both"/>
        <w:rPr>
          <w:rFonts w:cs="Calibri"/>
          <w:b/>
          <w:color w:val="0070C0"/>
          <w:lang w:val="el-GR"/>
        </w:rPr>
      </w:pPr>
      <w:r w:rsidRPr="00A51809">
        <w:rPr>
          <w:rFonts w:cs="Calibri"/>
          <w:b/>
          <w:color w:val="0070C0"/>
          <w:lang w:val="el-GR"/>
        </w:rPr>
        <w:t>4η μέρα:  ΝΤΟΥΜΠΡΟΒΝΙΚ (ΞΕΝΑΓΗΣΗ ΠΟΛΗΣ) –(προαιρετική κρουαζιέρα στα νησιά Ελαφίτη)</w:t>
      </w:r>
    </w:p>
    <w:p w14:paraId="3BF79B22" w14:textId="54C249B9" w:rsidR="009D189E" w:rsidRDefault="001E5E87" w:rsidP="00D23E96">
      <w:pPr>
        <w:pStyle w:val="a4"/>
        <w:jc w:val="both"/>
        <w:rPr>
          <w:rFonts w:cs="Calibri"/>
          <w:sz w:val="24"/>
          <w:szCs w:val="24"/>
          <w:lang w:val="el-GR"/>
        </w:rPr>
      </w:pPr>
      <w:r>
        <w:rPr>
          <w:rFonts w:cs="Calibri"/>
          <w:b/>
          <w:noProof/>
          <w:sz w:val="24"/>
          <w:szCs w:val="24"/>
          <w:lang w:val="el-GR"/>
        </w:rPr>
        <w:drawing>
          <wp:anchor distT="0" distB="0" distL="114300" distR="114300" simplePos="0" relativeHeight="251730962" behindDoc="1" locked="0" layoutInCell="1" allowOverlap="1" wp14:anchorId="53A5030E" wp14:editId="069A48AB">
            <wp:simplePos x="0" y="0"/>
            <wp:positionH relativeFrom="page">
              <wp:posOffset>3388360</wp:posOffset>
            </wp:positionH>
            <wp:positionV relativeFrom="paragraph">
              <wp:posOffset>873760</wp:posOffset>
            </wp:positionV>
            <wp:extent cx="3824605" cy="1939925"/>
            <wp:effectExtent l="0" t="0" r="4445" b="3175"/>
            <wp:wrapTight wrapText="bothSides">
              <wp:wrapPolygon edited="0">
                <wp:start x="17429" y="0"/>
                <wp:lineTo x="0" y="636"/>
                <wp:lineTo x="0" y="10181"/>
                <wp:lineTo x="108" y="21423"/>
                <wp:lineTo x="5595" y="21423"/>
                <wp:lineTo x="7208" y="21423"/>
                <wp:lineTo x="20657" y="20575"/>
                <wp:lineTo x="21518" y="20363"/>
                <wp:lineTo x="21518" y="0"/>
                <wp:lineTo x="17429"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605" cy="1939925"/>
                    </a:xfrm>
                    <a:prstGeom prst="rect">
                      <a:avLst/>
                    </a:prstGeom>
                    <a:noFill/>
                  </pic:spPr>
                </pic:pic>
              </a:graphicData>
            </a:graphic>
            <wp14:sizeRelH relativeFrom="page">
              <wp14:pctWidth>0</wp14:pctWidth>
            </wp14:sizeRelH>
            <wp14:sizeRelV relativeFrom="page">
              <wp14:pctHeight>0</wp14:pctHeight>
            </wp14:sizeRelV>
          </wp:anchor>
        </w:drawing>
      </w:r>
      <w:r w:rsidR="00A51809" w:rsidRPr="00A51809">
        <w:rPr>
          <w:rFonts w:cs="Calibri"/>
          <w:sz w:val="24"/>
          <w:szCs w:val="24"/>
          <w:lang w:val="el-GR"/>
        </w:rPr>
        <w:t>Πρωινό στο ξενοδοχείο και ξενάγηση στο πανέμορφο Ντουμπρόβνικ, που σύμφωνα με μια θεωρία ιδρύθηκε από Έλληνες ναυτικούς. Η πόλη, που στα μεσαιωνικά χρόνια ονομαζόταν «Ραγούζα», μετά από μια περίοδο ενετοκρατίας, έφτασε στη μεγαλύτερη ακμή της τον 15ο και 16ο αιώνα, όταν η θαλασσοκρατορία της ανταγωνιζόταν εκείνη της Δημοκρατίας της Βενετίας και άλλων ιταλικών ναυτικών δημοκρατιών. Στην ξενάγησή μας, θα δούμε τα επιβλητικά και καλοδιατηρημένα τείχη που προστάτευαν την πόλη, την Κρήνη του Ονόφριο, την εκκλησία του Σωτήρος, το Φραγκισκανικό Μοναστήρι, το παλαιό φαρμακείο της πόλης που λειτουργεί από τον 13ο αι., το Μέγαρο Σπόνζα, που στεγάζει τα κρατικά αρχεία και τη συγκινητική Αίθουσα Μνήμης για τους νεκρούς του πολέμου της Κροατίας (1995-1999), τη μαρμάρινη στήλη με το ανάγλυφο του ιππότη Ορλάντο, τον Ναό του Αγίου Βλασίου –προστάτη της πόλης–, τον πύργο του Ρολογιού, το Παλάτι του Ρέκτορα (διοικητή), στο οποίο στεγάζεται το Μουσείο της Πόλης, και τον Καθεδρικό Ναό, αφιερωμένο στην Κοίμηση της Παναγίας. Σας προτείνουμε  κρουαζιέρα(καιρού επιτρέποντος)  στα νησιά Ελαφίτη (νησιά Kolocep - Lopud - Sipan) όπου πήρε το όνομα της από την ελληνική λέξη «ελάφι». Θα έχετε την ευκαιρία να γνωρίσετε πανέμορφες παραλίες όπου τα νερά της Αδριατικής χαϊδεύουν κάποια από τα σαγηνευτικά ακρογιάλια. Δαντελωτές και ξελογιάστρες ακτές αποτελούν ένα από τα δώρα που γενναιόδωρα χάρισε η καταπράσινη φύση όπου κυριαρχεί σε αυτά τα νησιά. Επιπλέον μπορείτε να θαυμάσετε τις πανάκριβες επιβλητικές βίλλες που κοσμούν τα νησιά. Χρόνος ελεύθερος.  Επιστροφή στο ξενοδοχείο μας. Διανυκτέρευση.</w:t>
      </w:r>
    </w:p>
    <w:p w14:paraId="6E934560" w14:textId="5282528E" w:rsidR="006700EF" w:rsidRDefault="006700EF" w:rsidP="00D23E96">
      <w:pPr>
        <w:pStyle w:val="a4"/>
        <w:jc w:val="both"/>
        <w:rPr>
          <w:rFonts w:cs="Calibri"/>
          <w:b/>
          <w:sz w:val="24"/>
          <w:szCs w:val="24"/>
          <w:lang w:val="el-GR"/>
        </w:rPr>
      </w:pPr>
    </w:p>
    <w:p w14:paraId="7399F426" w14:textId="13D06288" w:rsidR="00C27523" w:rsidRDefault="00C27523" w:rsidP="00347F7B">
      <w:pPr>
        <w:pStyle w:val="a4"/>
        <w:jc w:val="both"/>
        <w:rPr>
          <w:rFonts w:cs="Calibri"/>
          <w:b/>
          <w:color w:val="0070C0"/>
          <w:sz w:val="24"/>
          <w:szCs w:val="24"/>
          <w:lang w:val="el-GR"/>
        </w:rPr>
      </w:pPr>
      <w:r w:rsidRPr="00C27523">
        <w:rPr>
          <w:rFonts w:cs="Calibri"/>
          <w:b/>
          <w:color w:val="0070C0"/>
          <w:sz w:val="24"/>
          <w:szCs w:val="24"/>
          <w:lang w:val="el-GR"/>
        </w:rPr>
        <w:t xml:space="preserve">5η μέρα:  ΝΤΟΥΜΠΡΟΒΝΙΚ   – ΚΟΤΟΡ – ΜΠΟΥΤΒΑ </w:t>
      </w:r>
    </w:p>
    <w:p w14:paraId="75424DE0" w14:textId="6F23F96B" w:rsidR="00475D6E" w:rsidRDefault="0084501D" w:rsidP="008C7837">
      <w:pPr>
        <w:pStyle w:val="a4"/>
        <w:jc w:val="both"/>
        <w:rPr>
          <w:rFonts w:cs="Calibri"/>
          <w:sz w:val="24"/>
          <w:szCs w:val="24"/>
          <w:lang w:val="el-GR"/>
        </w:rPr>
      </w:pPr>
      <w:r>
        <w:rPr>
          <w:rFonts w:cs="Calibri"/>
          <w:noProof/>
          <w:sz w:val="24"/>
          <w:szCs w:val="24"/>
          <w:lang w:val="el-GR"/>
        </w:rPr>
        <w:drawing>
          <wp:anchor distT="0" distB="0" distL="114300" distR="114300" simplePos="0" relativeHeight="251731986" behindDoc="1" locked="0" layoutInCell="1" allowOverlap="1" wp14:anchorId="16506D74" wp14:editId="71D6FEAC">
            <wp:simplePos x="0" y="0"/>
            <wp:positionH relativeFrom="margin">
              <wp:posOffset>3411855</wp:posOffset>
            </wp:positionH>
            <wp:positionV relativeFrom="paragraph">
              <wp:posOffset>95250</wp:posOffset>
            </wp:positionV>
            <wp:extent cx="3549650" cy="1800225"/>
            <wp:effectExtent l="0" t="0" r="0" b="9525"/>
            <wp:wrapTight wrapText="bothSides">
              <wp:wrapPolygon edited="0">
                <wp:start x="0" y="0"/>
                <wp:lineTo x="0" y="21257"/>
                <wp:lineTo x="927" y="21486"/>
                <wp:lineTo x="11013" y="21486"/>
                <wp:lineTo x="12172" y="21486"/>
                <wp:lineTo x="20866" y="18743"/>
                <wp:lineTo x="21445" y="18057"/>
                <wp:lineTo x="21445"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650" cy="1800225"/>
                    </a:xfrm>
                    <a:prstGeom prst="rect">
                      <a:avLst/>
                    </a:prstGeom>
                    <a:noFill/>
                  </pic:spPr>
                </pic:pic>
              </a:graphicData>
            </a:graphic>
            <wp14:sizeRelH relativeFrom="page">
              <wp14:pctWidth>0</wp14:pctWidth>
            </wp14:sizeRelH>
            <wp14:sizeRelV relativeFrom="page">
              <wp14:pctHeight>0</wp14:pctHeight>
            </wp14:sizeRelV>
          </wp:anchor>
        </w:drawing>
      </w:r>
      <w:r w:rsidR="00C27523" w:rsidRPr="00C27523">
        <w:rPr>
          <w:rFonts w:cs="Calibri"/>
          <w:sz w:val="24"/>
          <w:szCs w:val="24"/>
          <w:lang w:val="el-GR"/>
        </w:rPr>
        <w:t>Πρωινό στο ξενοδοχείο. Σήμερα θα κατευθυνθούμε προς τις εκπληκτικές ακτές του Μοντενέγκρο. Πρώτος σταθμός, η παραθαλάσσια μεσαιωνική πόλη Κότορ (ελ. Ασκρήβιον), μνημείο Παγκόσμιας Κληρονομιάς της UNESCO. Η πόλη βρίσκεται στο βαθύτερο σημείο του ομώνυμου κόλπου, ο οποίος θεωρείται το μεγαλύτερο, το νοτιότερο και ομορφότερο φιορδ της Αδριατικής αλλά και της Νότιας Ευρώπης. Η πόλη περιβάλλεται από βενετσιάνικο τείχος μήκους 4,5 χλμ., που ακολουθεί τη γραμμή της απότομης πλαγιάς της οροσειράς του Αγίου Ιωάννη και φτάνει ως τη θάλασσα. Η βόλτα στα στενά, δαιδαλώδη δρομάκια του Κότορ θα μας φέρει ως τον Καθεδρικό Ναό του Αγίου Τρύφωνα, στην ορθόδοξη εκκλησία του Αγίου Λουκά, στο αξιόλογο Μουσείο Ναυτικής Ιστορίας του Μοντενέγκρο και στο επιβλητικό παλάτι του πρίγκιπα Πέτροβιτς, το οποίο χρησιμοποίησε και ο Ναπολέων Βοναπάρτης ως θερινή κατοικία. Στη συνέχεια, αναχώρηση για την Μπούτβα, την αρχαία ελληνική αποικία Βουδούα, που αναφέρεται και στις τραγωδίες του μεγάλου Έλληνα δραματικού ποιητή Σοφοκλή. Σύντομη περιήγηση και ελεύθερος χρόνος, για να απολαύσουμε το γραφικό τοπίο, κάνοντας βόλτες και αγορές. Επιστροφή αργά το απόγευμα στο ξενοδοχείο μας. Διανυκτέρευση.</w:t>
      </w:r>
    </w:p>
    <w:p w14:paraId="4BF4EDD1" w14:textId="235D426C" w:rsidR="008B5BE6" w:rsidRDefault="008B5BE6" w:rsidP="008C7837">
      <w:pPr>
        <w:pStyle w:val="a4"/>
        <w:jc w:val="both"/>
        <w:rPr>
          <w:rFonts w:cs="Calibri"/>
          <w:sz w:val="24"/>
          <w:szCs w:val="24"/>
          <w:lang w:val="el-GR"/>
        </w:rPr>
      </w:pPr>
    </w:p>
    <w:p w14:paraId="35FE3BD8" w14:textId="77777777" w:rsidR="008B5BE6" w:rsidRDefault="008B5BE6" w:rsidP="008B5BE6">
      <w:pPr>
        <w:pStyle w:val="a4"/>
        <w:jc w:val="both"/>
        <w:rPr>
          <w:rFonts w:cs="Calibri"/>
          <w:b/>
          <w:color w:val="0070C0"/>
          <w:sz w:val="24"/>
          <w:szCs w:val="24"/>
          <w:lang w:val="el-GR"/>
        </w:rPr>
      </w:pPr>
      <w:r w:rsidRPr="008B5BE6">
        <w:rPr>
          <w:rFonts w:cs="Calibri"/>
          <w:b/>
          <w:color w:val="0070C0"/>
          <w:sz w:val="24"/>
          <w:szCs w:val="24"/>
          <w:lang w:val="el-GR"/>
        </w:rPr>
        <w:t xml:space="preserve">6η μέρα:   ΝΤΟΥΜΠΡΟΒΝΙΚ -   ΑΘΗΝΑ </w:t>
      </w:r>
    </w:p>
    <w:p w14:paraId="593C3B60" w14:textId="05DFA0AE" w:rsidR="00475D6E" w:rsidRDefault="008B5BE6" w:rsidP="008C7837">
      <w:pPr>
        <w:pStyle w:val="a4"/>
        <w:jc w:val="both"/>
        <w:rPr>
          <w:rFonts w:cs="Calibri"/>
          <w:sz w:val="24"/>
          <w:szCs w:val="24"/>
          <w:lang w:val="el-GR"/>
        </w:rPr>
      </w:pPr>
      <w:r w:rsidRPr="008B5BE6">
        <w:rPr>
          <w:rFonts w:cs="Calibri"/>
          <w:sz w:val="24"/>
          <w:szCs w:val="24"/>
          <w:lang w:val="el-GR"/>
        </w:rPr>
        <w:t>Πρωινό στο ξενοδοχείο και μεταφορά  στην πόλη του Ντουμπρόβνικ . Χρόνος ελεύθερος να  περπατήσετε στο Στράντουμ με τα  πολλά  σοκάκια  ή να ανεβείτε  με  το τελεφερίκ  στην κορυφή του Srdj  από όπου μπορείτε να δείτε  όλη την παλιά πόλη , την Αδριατική και τα νησιά  της. Η θέα  είναι μαγευτική και θα μπορείτε να απολαύσετε τον καφέ σας .  Χρόνος ελεύθερος ως  την ώρα που θα μεταφερθούμε  στο αεροδρόμιο για τη πτήση επιστροφής  μας στην Αθήνα.</w:t>
      </w:r>
    </w:p>
    <w:p w14:paraId="68DCEB40" w14:textId="5FF5074A" w:rsidR="008B5BE6" w:rsidRDefault="008B5BE6" w:rsidP="008C7837">
      <w:pPr>
        <w:pStyle w:val="a4"/>
        <w:jc w:val="both"/>
        <w:rPr>
          <w:rFonts w:cs="Calibri"/>
          <w:sz w:val="24"/>
          <w:szCs w:val="24"/>
          <w:lang w:val="el-GR"/>
        </w:rPr>
      </w:pPr>
    </w:p>
    <w:p w14:paraId="562596FF" w14:textId="220AD9EC" w:rsidR="0084501D" w:rsidRDefault="0084501D" w:rsidP="008C7837">
      <w:pPr>
        <w:pStyle w:val="a4"/>
        <w:jc w:val="both"/>
        <w:rPr>
          <w:rFonts w:cs="Calibri"/>
          <w:sz w:val="24"/>
          <w:szCs w:val="24"/>
          <w:lang w:val="el-GR"/>
        </w:rPr>
      </w:pPr>
    </w:p>
    <w:p w14:paraId="1556E71D" w14:textId="77777777" w:rsidR="0084501D" w:rsidRDefault="0084501D" w:rsidP="008C7837">
      <w:pPr>
        <w:pStyle w:val="a4"/>
        <w:jc w:val="both"/>
        <w:rPr>
          <w:rFonts w:cs="Calibri"/>
          <w:sz w:val="24"/>
          <w:szCs w:val="24"/>
          <w:lang w:val="el-GR"/>
        </w:rPr>
      </w:pPr>
    </w:p>
    <w:p w14:paraId="3B219F55" w14:textId="43E91581" w:rsidR="008B5BE6" w:rsidRPr="00AD288D" w:rsidRDefault="00AD288D" w:rsidP="008C7837">
      <w:pPr>
        <w:pStyle w:val="a4"/>
        <w:jc w:val="both"/>
        <w:rPr>
          <w:rFonts w:cs="Calibri"/>
          <w:b/>
          <w:bCs/>
          <w:color w:val="FF0000"/>
          <w:sz w:val="24"/>
          <w:szCs w:val="24"/>
          <w:lang w:val="en-GB"/>
        </w:rPr>
      </w:pPr>
      <w:r w:rsidRPr="00AD288D">
        <w:rPr>
          <w:rFonts w:cs="Calibri"/>
          <w:b/>
          <w:bCs/>
          <w:color w:val="FF0000"/>
          <w:sz w:val="24"/>
          <w:szCs w:val="24"/>
          <w:lang w:val="el-GR"/>
        </w:rPr>
        <w:lastRenderedPageBreak/>
        <w:t xml:space="preserve">                                                                                    </w:t>
      </w:r>
      <w:r w:rsidRPr="00AD288D">
        <w:rPr>
          <w:rFonts w:cs="Calibri"/>
          <w:b/>
          <w:bCs/>
          <w:color w:val="FF0000"/>
          <w:sz w:val="24"/>
          <w:szCs w:val="24"/>
          <w:lang w:val="en-GB"/>
        </w:rPr>
        <w:t>Early Booking</w:t>
      </w:r>
    </w:p>
    <w:p w14:paraId="5BB4AD58" w14:textId="39419498" w:rsidR="008B5BE6" w:rsidRPr="00AD288D" w:rsidRDefault="008B5BE6" w:rsidP="008B5BE6">
      <w:pPr>
        <w:pStyle w:val="a4"/>
        <w:jc w:val="both"/>
        <w:rPr>
          <w:rFonts w:cs="Calibri"/>
          <w:b/>
          <w:bCs/>
          <w:sz w:val="24"/>
          <w:szCs w:val="24"/>
          <w:lang w:val="el-GR"/>
        </w:rPr>
      </w:pPr>
      <w:r w:rsidRPr="008B5BE6">
        <w:rPr>
          <w:rFonts w:cs="Calibri"/>
          <w:b/>
          <w:bCs/>
          <w:sz w:val="24"/>
          <w:szCs w:val="24"/>
          <w:lang w:val="el-GR"/>
        </w:rPr>
        <w:t xml:space="preserve">Τιμή </w:t>
      </w:r>
      <w:r w:rsidR="00BB0E40" w:rsidRPr="008B5BE6">
        <w:rPr>
          <w:rFonts w:cs="Calibri"/>
          <w:b/>
          <w:bCs/>
          <w:sz w:val="24"/>
          <w:szCs w:val="24"/>
          <w:lang w:val="el-GR"/>
        </w:rPr>
        <w:t>κ</w:t>
      </w:r>
      <w:r w:rsidR="00BB0E40">
        <w:rPr>
          <w:rFonts w:cs="Calibri"/>
          <w:b/>
          <w:bCs/>
          <w:sz w:val="24"/>
          <w:szCs w:val="24"/>
          <w:lang w:val="el-GR"/>
        </w:rPr>
        <w:t>ατ’</w:t>
      </w:r>
      <w:r w:rsidR="00BB0E40" w:rsidRPr="00BB0E40">
        <w:rPr>
          <w:rFonts w:cs="Calibri"/>
          <w:b/>
          <w:bCs/>
          <w:sz w:val="24"/>
          <w:szCs w:val="24"/>
          <w:lang w:val="el-GR"/>
        </w:rPr>
        <w:t xml:space="preserve"> </w:t>
      </w:r>
      <w:r w:rsidRPr="008B5BE6">
        <w:rPr>
          <w:rFonts w:cs="Calibri"/>
          <w:b/>
          <w:bCs/>
          <w:sz w:val="24"/>
          <w:szCs w:val="24"/>
          <w:lang w:val="el-GR"/>
        </w:rPr>
        <w:t xml:space="preserve">άτομο σε δίκλινο                                      </w:t>
      </w:r>
      <w:r w:rsidR="00BB0E40" w:rsidRPr="00BB0E40">
        <w:rPr>
          <w:rFonts w:cs="Calibri"/>
          <w:b/>
          <w:bCs/>
          <w:sz w:val="24"/>
          <w:szCs w:val="24"/>
          <w:lang w:val="el-GR"/>
        </w:rPr>
        <w:t xml:space="preserve"> </w:t>
      </w:r>
      <w:r w:rsidRPr="008B5BE6">
        <w:rPr>
          <w:rFonts w:cs="Calibri"/>
          <w:b/>
          <w:bCs/>
          <w:sz w:val="24"/>
          <w:szCs w:val="24"/>
          <w:lang w:val="el-GR"/>
        </w:rPr>
        <w:t xml:space="preserve"> </w:t>
      </w:r>
      <w:r w:rsidR="00BB0E40" w:rsidRPr="00BB0E40">
        <w:rPr>
          <w:rFonts w:cs="Calibri"/>
          <w:b/>
          <w:bCs/>
          <w:sz w:val="24"/>
          <w:szCs w:val="24"/>
          <w:lang w:val="el-GR"/>
        </w:rPr>
        <w:t>74</w:t>
      </w:r>
      <w:r w:rsidRPr="008B5BE6">
        <w:rPr>
          <w:rFonts w:cs="Calibri"/>
          <w:b/>
          <w:bCs/>
          <w:sz w:val="24"/>
          <w:szCs w:val="24"/>
          <w:lang w:val="el-GR"/>
        </w:rPr>
        <w:t xml:space="preserve">5  €     </w:t>
      </w:r>
      <w:r w:rsidR="00AD288D">
        <w:rPr>
          <w:rFonts w:cs="Calibri"/>
          <w:b/>
          <w:bCs/>
          <w:sz w:val="24"/>
          <w:szCs w:val="24"/>
          <w:lang w:val="en-GB"/>
        </w:rPr>
        <w:t xml:space="preserve">              795</w:t>
      </w:r>
      <w:r w:rsidR="00AD288D">
        <w:rPr>
          <w:rFonts w:cs="Calibri"/>
          <w:b/>
          <w:bCs/>
          <w:sz w:val="24"/>
          <w:szCs w:val="24"/>
          <w:lang w:val="el-GR"/>
        </w:rPr>
        <w:t>€</w:t>
      </w:r>
    </w:p>
    <w:p w14:paraId="3D6B0247" w14:textId="54D28992" w:rsidR="008B5BE6" w:rsidRPr="008B5BE6" w:rsidRDefault="008B5BE6" w:rsidP="008B5BE6">
      <w:pPr>
        <w:pStyle w:val="a4"/>
        <w:jc w:val="both"/>
        <w:rPr>
          <w:rFonts w:cs="Calibri"/>
          <w:b/>
          <w:bCs/>
          <w:sz w:val="24"/>
          <w:szCs w:val="24"/>
          <w:lang w:val="el-GR"/>
        </w:rPr>
      </w:pPr>
      <w:r w:rsidRPr="008B5BE6">
        <w:rPr>
          <w:rFonts w:cs="Calibri"/>
          <w:b/>
          <w:bCs/>
          <w:sz w:val="24"/>
          <w:szCs w:val="24"/>
          <w:lang w:val="el-GR"/>
        </w:rPr>
        <w:t xml:space="preserve">Τιμή   μονόκλινου                                                       </w:t>
      </w:r>
      <w:r w:rsidR="00BB0E40" w:rsidRPr="00BB0E40">
        <w:rPr>
          <w:rFonts w:cs="Calibri"/>
          <w:b/>
          <w:bCs/>
          <w:sz w:val="24"/>
          <w:szCs w:val="24"/>
          <w:lang w:val="el-GR"/>
        </w:rPr>
        <w:t>1.045</w:t>
      </w:r>
      <w:r w:rsidRPr="008B5BE6">
        <w:rPr>
          <w:rFonts w:cs="Calibri"/>
          <w:b/>
          <w:bCs/>
          <w:sz w:val="24"/>
          <w:szCs w:val="24"/>
          <w:lang w:val="el-GR"/>
        </w:rPr>
        <w:t xml:space="preserve"> €    </w:t>
      </w:r>
      <w:r w:rsidR="00AD288D">
        <w:rPr>
          <w:rFonts w:cs="Calibri"/>
          <w:b/>
          <w:bCs/>
          <w:sz w:val="24"/>
          <w:szCs w:val="24"/>
          <w:lang w:val="el-GR"/>
        </w:rPr>
        <w:t xml:space="preserve">            1095€</w:t>
      </w:r>
    </w:p>
    <w:p w14:paraId="4D433A8E" w14:textId="4BCBB9A0" w:rsidR="008B5BE6" w:rsidRPr="008B5BE6" w:rsidRDefault="008B5BE6" w:rsidP="008B5BE6">
      <w:pPr>
        <w:pStyle w:val="a4"/>
        <w:jc w:val="both"/>
        <w:rPr>
          <w:rFonts w:cs="Calibri"/>
          <w:b/>
          <w:bCs/>
          <w:sz w:val="24"/>
          <w:szCs w:val="24"/>
          <w:lang w:val="el-GR"/>
        </w:rPr>
      </w:pPr>
      <w:r w:rsidRPr="008B5BE6">
        <w:rPr>
          <w:rFonts w:cs="Calibri"/>
          <w:b/>
          <w:bCs/>
          <w:sz w:val="24"/>
          <w:szCs w:val="24"/>
          <w:lang w:val="el-GR"/>
        </w:rPr>
        <w:t xml:space="preserve">Τιμή παιδικού </w:t>
      </w:r>
      <w:r w:rsidR="00BB0E40" w:rsidRPr="008B5BE6">
        <w:rPr>
          <w:rFonts w:cs="Calibri"/>
          <w:b/>
          <w:bCs/>
          <w:sz w:val="24"/>
          <w:szCs w:val="24"/>
          <w:lang w:val="el-GR"/>
        </w:rPr>
        <w:t>έως</w:t>
      </w:r>
      <w:r w:rsidRPr="008B5BE6">
        <w:rPr>
          <w:rFonts w:cs="Calibri"/>
          <w:b/>
          <w:bCs/>
          <w:sz w:val="24"/>
          <w:szCs w:val="24"/>
          <w:lang w:val="el-GR"/>
        </w:rPr>
        <w:t xml:space="preserve"> 12 ετών                                      </w:t>
      </w:r>
      <w:r w:rsidR="00BB0E40">
        <w:rPr>
          <w:rFonts w:cs="Calibri"/>
          <w:b/>
          <w:bCs/>
          <w:sz w:val="24"/>
          <w:szCs w:val="24"/>
          <w:lang w:val="el-GR"/>
        </w:rPr>
        <w:t xml:space="preserve"> </w:t>
      </w:r>
      <w:r w:rsidRPr="008B5BE6">
        <w:rPr>
          <w:rFonts w:cs="Calibri"/>
          <w:b/>
          <w:bCs/>
          <w:sz w:val="24"/>
          <w:szCs w:val="24"/>
          <w:lang w:val="el-GR"/>
        </w:rPr>
        <w:t xml:space="preserve"> </w:t>
      </w:r>
      <w:r w:rsidR="00BB0E40">
        <w:rPr>
          <w:rFonts w:cs="Calibri"/>
          <w:b/>
          <w:bCs/>
          <w:sz w:val="24"/>
          <w:szCs w:val="24"/>
          <w:lang w:val="el-GR"/>
        </w:rPr>
        <w:t>5</w:t>
      </w:r>
      <w:r w:rsidRPr="008B5BE6">
        <w:rPr>
          <w:rFonts w:cs="Calibri"/>
          <w:b/>
          <w:bCs/>
          <w:sz w:val="24"/>
          <w:szCs w:val="24"/>
          <w:lang w:val="el-GR"/>
        </w:rPr>
        <w:t xml:space="preserve">95  €  </w:t>
      </w:r>
      <w:r w:rsidR="00AD288D">
        <w:rPr>
          <w:rFonts w:cs="Calibri"/>
          <w:b/>
          <w:bCs/>
          <w:sz w:val="24"/>
          <w:szCs w:val="24"/>
          <w:lang w:val="el-GR"/>
        </w:rPr>
        <w:t xml:space="preserve">                 645€</w:t>
      </w:r>
    </w:p>
    <w:p w14:paraId="06D4E8C4" w14:textId="77777777" w:rsidR="00BB0E40" w:rsidRDefault="008B5BE6" w:rsidP="008B5BE6">
      <w:pPr>
        <w:pStyle w:val="a4"/>
        <w:jc w:val="both"/>
        <w:rPr>
          <w:rFonts w:cs="Calibri"/>
          <w:b/>
          <w:bCs/>
          <w:sz w:val="24"/>
          <w:szCs w:val="24"/>
          <w:lang w:val="el-GR"/>
        </w:rPr>
      </w:pPr>
      <w:r w:rsidRPr="008B5BE6">
        <w:rPr>
          <w:rFonts w:cs="Calibri"/>
          <w:b/>
          <w:bCs/>
          <w:sz w:val="24"/>
          <w:szCs w:val="24"/>
          <w:lang w:val="el-GR"/>
        </w:rPr>
        <w:t>Φόροι αεροδρομίων &amp; επίναυλος  καυσίμων</w:t>
      </w:r>
    </w:p>
    <w:p w14:paraId="0D7796EF" w14:textId="70C5316B" w:rsidR="008B5BE6" w:rsidRPr="008B5BE6" w:rsidRDefault="00BB0E40" w:rsidP="008B5BE6">
      <w:pPr>
        <w:pStyle w:val="a4"/>
        <w:jc w:val="both"/>
        <w:rPr>
          <w:rFonts w:cs="Calibri"/>
          <w:b/>
          <w:bCs/>
          <w:sz w:val="24"/>
          <w:szCs w:val="24"/>
          <w:lang w:val="el-GR"/>
        </w:rPr>
      </w:pPr>
      <w:r>
        <w:rPr>
          <w:rFonts w:cs="Calibri"/>
          <w:b/>
          <w:bCs/>
          <w:sz w:val="24"/>
          <w:szCs w:val="24"/>
          <w:lang w:val="el-GR"/>
        </w:rPr>
        <w:t xml:space="preserve">&amp; δημοτικοί φόροι ξενοδοχείων                         </w:t>
      </w:r>
      <w:r w:rsidR="008B5BE6" w:rsidRPr="008B5BE6">
        <w:rPr>
          <w:rFonts w:cs="Calibri"/>
          <w:b/>
          <w:bCs/>
          <w:sz w:val="24"/>
          <w:szCs w:val="24"/>
          <w:lang w:val="el-GR"/>
        </w:rPr>
        <w:t xml:space="preserve">     </w:t>
      </w:r>
      <w:r>
        <w:rPr>
          <w:rFonts w:cs="Calibri"/>
          <w:b/>
          <w:bCs/>
          <w:sz w:val="24"/>
          <w:szCs w:val="24"/>
          <w:lang w:val="el-GR"/>
        </w:rPr>
        <w:t xml:space="preserve"> 20</w:t>
      </w:r>
      <w:r w:rsidR="008B5BE6" w:rsidRPr="008B5BE6">
        <w:rPr>
          <w:rFonts w:cs="Calibri"/>
          <w:b/>
          <w:bCs/>
          <w:sz w:val="24"/>
          <w:szCs w:val="24"/>
          <w:lang w:val="el-GR"/>
        </w:rPr>
        <w:t xml:space="preserve">5 €                    </w:t>
      </w:r>
      <w:r w:rsidR="00AD288D">
        <w:rPr>
          <w:rFonts w:cs="Calibri"/>
          <w:b/>
          <w:bCs/>
          <w:sz w:val="24"/>
          <w:szCs w:val="24"/>
          <w:lang w:val="el-GR"/>
        </w:rPr>
        <w:t>205€</w:t>
      </w:r>
      <w:r w:rsidR="008B5BE6" w:rsidRPr="008B5BE6">
        <w:rPr>
          <w:rFonts w:cs="Calibri"/>
          <w:b/>
          <w:bCs/>
          <w:sz w:val="24"/>
          <w:szCs w:val="24"/>
          <w:lang w:val="el-GR"/>
        </w:rPr>
        <w:t xml:space="preserve">                              </w:t>
      </w:r>
    </w:p>
    <w:p w14:paraId="66EBC0B5" w14:textId="2B465363" w:rsidR="009A2E20" w:rsidRDefault="009A2E20" w:rsidP="008B5BE6">
      <w:pPr>
        <w:pStyle w:val="a4"/>
        <w:jc w:val="both"/>
        <w:rPr>
          <w:rFonts w:eastAsia="Times New Roman" w:cs="Calibri"/>
          <w:b/>
          <w:bCs/>
          <w:sz w:val="28"/>
          <w:szCs w:val="28"/>
          <w:lang w:val="el-GR" w:eastAsia="el-GR"/>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8B5BE6" w:rsidRPr="00EF51D5" w14:paraId="59970DD3" w14:textId="77777777" w:rsidTr="00D94C95">
        <w:trPr>
          <w:trHeight w:val="1122"/>
        </w:trPr>
        <w:tc>
          <w:tcPr>
            <w:tcW w:w="10468" w:type="dxa"/>
            <w:shd w:val="clear" w:color="auto" w:fill="auto"/>
          </w:tcPr>
          <w:p w14:paraId="1D97ACEB" w14:textId="25B77E4D" w:rsidR="008B5BE6" w:rsidRPr="00EF51D5" w:rsidRDefault="00096191" w:rsidP="00D94C95">
            <w:pPr>
              <w:spacing w:after="0" w:line="240" w:lineRule="auto"/>
              <w:rPr>
                <w:rFonts w:ascii="Times New Roman" w:eastAsia="Times New Roman" w:hAnsi="Times New Roman" w:cs="Calibri"/>
                <w:b/>
                <w:bCs/>
                <w:color w:val="0070C0"/>
                <w:sz w:val="28"/>
                <w:szCs w:val="28"/>
                <w:u w:val="single"/>
                <w:lang w:eastAsia="el-GR"/>
              </w:rPr>
            </w:pPr>
            <w:r w:rsidRPr="00096191">
              <w:rPr>
                <w:noProof/>
              </w:rPr>
              <w:drawing>
                <wp:anchor distT="0" distB="0" distL="114300" distR="114300" simplePos="0" relativeHeight="251735058" behindDoc="1" locked="0" layoutInCell="1" allowOverlap="1" wp14:anchorId="30C4BD2B" wp14:editId="3D07AE92">
                  <wp:simplePos x="0" y="0"/>
                  <wp:positionH relativeFrom="column">
                    <wp:posOffset>4492625</wp:posOffset>
                  </wp:positionH>
                  <wp:positionV relativeFrom="paragraph">
                    <wp:posOffset>64770</wp:posOffset>
                  </wp:positionV>
                  <wp:extent cx="1831340" cy="695325"/>
                  <wp:effectExtent l="0" t="0" r="0" b="9525"/>
                  <wp:wrapTight wrapText="bothSides">
                    <wp:wrapPolygon edited="0">
                      <wp:start x="0" y="0"/>
                      <wp:lineTo x="0" y="21304"/>
                      <wp:lineTo x="21345" y="21304"/>
                      <wp:lineTo x="21345"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1340" cy="695325"/>
                          </a:xfrm>
                          <a:prstGeom prst="rect">
                            <a:avLst/>
                          </a:prstGeom>
                        </pic:spPr>
                      </pic:pic>
                    </a:graphicData>
                  </a:graphic>
                  <wp14:sizeRelH relativeFrom="page">
                    <wp14:pctWidth>0</wp14:pctWidth>
                  </wp14:sizeRelH>
                  <wp14:sizeRelV relativeFrom="page">
                    <wp14:pctHeight>0</wp14:pctHeight>
                  </wp14:sizeRelV>
                </wp:anchor>
              </w:drawing>
            </w:r>
            <w:r w:rsidR="008B5BE6" w:rsidRPr="00EF51D5">
              <w:rPr>
                <w:rFonts w:ascii="Times New Roman" w:eastAsia="Times New Roman" w:hAnsi="Times New Roman" w:cs="Calibri"/>
                <w:b/>
                <w:bCs/>
                <w:color w:val="0070C0"/>
                <w:sz w:val="28"/>
                <w:szCs w:val="28"/>
                <w:u w:val="single"/>
                <w:lang w:eastAsia="el-GR"/>
              </w:rPr>
              <w:t xml:space="preserve">Πτήσεις </w:t>
            </w:r>
          </w:p>
          <w:p w14:paraId="5ED17A54" w14:textId="63D50273" w:rsidR="008B5BE6" w:rsidRPr="00F2738B" w:rsidRDefault="008B5BE6" w:rsidP="00D94C95">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  Αθήνα – </w:t>
            </w:r>
            <w:r w:rsidR="009A2E20">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Σπλίτ  </w:t>
            </w:r>
            <w:r w:rsidRPr="00F2738B">
              <w:rPr>
                <w:rFonts w:asciiTheme="minorHAnsi" w:eastAsia="Times New Roman" w:hAnsiTheme="minorHAnsi" w:cstheme="minorHAnsi"/>
                <w:b/>
                <w:color w:val="333333"/>
                <w:sz w:val="28"/>
                <w:szCs w:val="28"/>
                <w:lang w:eastAsia="el-GR"/>
              </w:rPr>
              <w:t xml:space="preserve">   </w:t>
            </w:r>
            <w:r w:rsidR="009A2E20">
              <w:rPr>
                <w:rFonts w:asciiTheme="minorHAnsi" w:eastAsia="Times New Roman" w:hAnsiTheme="minorHAnsi" w:cstheme="minorHAnsi"/>
                <w:b/>
                <w:color w:val="333333"/>
                <w:sz w:val="28"/>
                <w:szCs w:val="28"/>
                <w:lang w:eastAsia="el-GR"/>
              </w:rPr>
              <w:t>21</w:t>
            </w:r>
            <w:r w:rsidRPr="00F2738B">
              <w:rPr>
                <w:rFonts w:asciiTheme="minorHAnsi" w:eastAsia="Times New Roman" w:hAnsiTheme="minorHAnsi" w:cstheme="minorHAnsi"/>
                <w:b/>
                <w:color w:val="333333"/>
                <w:sz w:val="28"/>
                <w:szCs w:val="28"/>
                <w:lang w:eastAsia="el-GR"/>
              </w:rPr>
              <w:t>.</w:t>
            </w:r>
            <w:r w:rsidR="009A2E20">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5  - </w:t>
            </w:r>
            <w:r w:rsidR="009A2E20">
              <w:rPr>
                <w:rFonts w:asciiTheme="minorHAnsi" w:eastAsia="Times New Roman" w:hAnsiTheme="minorHAnsi" w:cstheme="minorHAnsi"/>
                <w:b/>
                <w:color w:val="333333"/>
                <w:sz w:val="28"/>
                <w:szCs w:val="28"/>
                <w:lang w:eastAsia="el-GR"/>
              </w:rPr>
              <w:t>22</w:t>
            </w:r>
            <w:r w:rsidRPr="00F2738B">
              <w:rPr>
                <w:rFonts w:asciiTheme="minorHAnsi" w:eastAsia="Times New Roman" w:hAnsiTheme="minorHAnsi" w:cstheme="minorHAnsi"/>
                <w:b/>
                <w:color w:val="333333"/>
                <w:sz w:val="28"/>
                <w:szCs w:val="28"/>
                <w:lang w:eastAsia="el-GR"/>
              </w:rPr>
              <w:t>.</w:t>
            </w:r>
            <w:r w:rsidR="009A2E20">
              <w:rPr>
                <w:rFonts w:asciiTheme="minorHAnsi" w:eastAsia="Times New Roman" w:hAnsiTheme="minorHAnsi" w:cstheme="minorHAnsi"/>
                <w:b/>
                <w:color w:val="333333"/>
                <w:sz w:val="28"/>
                <w:szCs w:val="28"/>
                <w:lang w:eastAsia="el-GR"/>
              </w:rPr>
              <w:t>3</w:t>
            </w:r>
            <w:r>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w:t>
            </w:r>
          </w:p>
          <w:p w14:paraId="254EC2E2" w14:textId="4E6744AC" w:rsidR="008B5BE6" w:rsidRPr="00EF51D5" w:rsidRDefault="008B5BE6" w:rsidP="00D94C95">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  </w:t>
            </w:r>
            <w:r w:rsidR="009A2E20">
              <w:rPr>
                <w:rFonts w:asciiTheme="minorHAnsi" w:eastAsia="Times New Roman" w:hAnsiTheme="minorHAnsi" w:cstheme="minorHAnsi"/>
                <w:b/>
                <w:color w:val="333333"/>
                <w:sz w:val="28"/>
                <w:szCs w:val="28"/>
                <w:lang w:eastAsia="el-GR"/>
              </w:rPr>
              <w:t xml:space="preserve">Ντουμπρόβνικ </w:t>
            </w:r>
            <w:r w:rsidRPr="00F2738B">
              <w:rPr>
                <w:rFonts w:asciiTheme="minorHAnsi" w:eastAsia="Times New Roman" w:hAnsiTheme="minorHAnsi" w:cstheme="minorHAnsi"/>
                <w:b/>
                <w:color w:val="333333"/>
                <w:sz w:val="28"/>
                <w:szCs w:val="28"/>
                <w:lang w:eastAsia="el-GR"/>
              </w:rPr>
              <w:t xml:space="preserve">– </w:t>
            </w:r>
            <w:r w:rsidR="009A2E20">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Αθήνα </w:t>
            </w:r>
            <w:r w:rsidRPr="000840F9">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  1</w:t>
            </w:r>
            <w:r w:rsidR="009A2E20">
              <w:rPr>
                <w:rFonts w:asciiTheme="minorHAnsi" w:eastAsia="Times New Roman" w:hAnsiTheme="minorHAnsi" w:cstheme="minorHAnsi"/>
                <w:b/>
                <w:color w:val="333333"/>
                <w:sz w:val="28"/>
                <w:szCs w:val="28"/>
                <w:lang w:eastAsia="el-GR"/>
              </w:rPr>
              <w:t>6</w:t>
            </w:r>
            <w:r w:rsidRPr="00F2738B">
              <w:rPr>
                <w:rFonts w:asciiTheme="minorHAnsi" w:eastAsia="Times New Roman" w:hAnsiTheme="minorHAnsi" w:cstheme="minorHAnsi"/>
                <w:b/>
                <w:color w:val="333333"/>
                <w:sz w:val="28"/>
                <w:szCs w:val="28"/>
                <w:lang w:eastAsia="el-GR"/>
              </w:rPr>
              <w:t>.</w:t>
            </w:r>
            <w:r w:rsidR="009A2E20">
              <w:rPr>
                <w:rFonts w:asciiTheme="minorHAnsi" w:eastAsia="Times New Roman" w:hAnsiTheme="minorHAnsi" w:cstheme="minorHAnsi"/>
                <w:b/>
                <w:color w:val="333333"/>
                <w:sz w:val="28"/>
                <w:szCs w:val="28"/>
                <w:lang w:eastAsia="el-GR"/>
              </w:rPr>
              <w:t>25</w:t>
            </w:r>
            <w:r w:rsidRPr="00F2738B">
              <w:rPr>
                <w:rFonts w:asciiTheme="minorHAnsi" w:eastAsia="Times New Roman" w:hAnsiTheme="minorHAnsi" w:cstheme="minorHAnsi"/>
                <w:b/>
                <w:color w:val="333333"/>
                <w:sz w:val="28"/>
                <w:szCs w:val="28"/>
                <w:lang w:eastAsia="el-GR"/>
              </w:rPr>
              <w:t xml:space="preserve"> -  </w:t>
            </w:r>
            <w:r w:rsidRPr="000840F9">
              <w:rPr>
                <w:rFonts w:asciiTheme="minorHAnsi" w:eastAsia="Times New Roman" w:hAnsiTheme="minorHAnsi" w:cstheme="minorHAnsi"/>
                <w:b/>
                <w:color w:val="333333"/>
                <w:sz w:val="28"/>
                <w:szCs w:val="28"/>
                <w:lang w:eastAsia="el-GR"/>
              </w:rPr>
              <w:t>1</w:t>
            </w:r>
            <w:r w:rsidR="009A2E20">
              <w:rPr>
                <w:rFonts w:asciiTheme="minorHAnsi" w:eastAsia="Times New Roman" w:hAnsiTheme="minorHAnsi" w:cstheme="minorHAnsi"/>
                <w:b/>
                <w:color w:val="333333"/>
                <w:sz w:val="28"/>
                <w:szCs w:val="28"/>
                <w:lang w:eastAsia="el-GR"/>
              </w:rPr>
              <w:t>9</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775C54E9" w14:textId="560FD588" w:rsidR="008B5BE6" w:rsidRDefault="008B5BE6"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68B149B7" w14:textId="68E9011C" w:rsidR="008B5BE6" w:rsidRPr="0084501D" w:rsidRDefault="008B5BE6" w:rsidP="008B5BE6">
      <w:pPr>
        <w:pStyle w:val="a5"/>
        <w:numPr>
          <w:ilvl w:val="0"/>
          <w:numId w:val="33"/>
        </w:numPr>
        <w:spacing w:after="0" w:line="240" w:lineRule="auto"/>
        <w:jc w:val="both"/>
        <w:rPr>
          <w:rFonts w:eastAsia="Times New Roman" w:cs="Tahoma"/>
          <w:lang w:val="el-GR" w:eastAsia="el-GR"/>
        </w:rPr>
      </w:pPr>
      <w:r w:rsidRPr="0084501D">
        <w:rPr>
          <w:rFonts w:eastAsia="Times New Roman" w:cs="Tahoma"/>
          <w:lang w:val="el-GR" w:eastAsia="el-GR"/>
        </w:rPr>
        <w:t xml:space="preserve">Αεροπορικά εισιτήρια οικονομικής θέσης Αθήνα –Σπλίτ &amp;  Ντουμπρόβνικ - Αθήνα με την </w:t>
      </w:r>
      <w:r w:rsidRPr="008B5BE6">
        <w:rPr>
          <w:rFonts w:eastAsia="Times New Roman" w:cs="Tahoma"/>
          <w:lang w:eastAsia="el-GR"/>
        </w:rPr>
        <w:t>Croatia</w:t>
      </w:r>
      <w:r w:rsidRPr="0084501D">
        <w:rPr>
          <w:rFonts w:eastAsia="Times New Roman" w:cs="Tahoma"/>
          <w:lang w:val="el-GR" w:eastAsia="el-GR"/>
        </w:rPr>
        <w:t xml:space="preserve">  </w:t>
      </w:r>
      <w:r w:rsidRPr="008B5BE6">
        <w:rPr>
          <w:rFonts w:eastAsia="Times New Roman" w:cs="Tahoma"/>
          <w:lang w:eastAsia="el-GR"/>
        </w:rPr>
        <w:t>Airlines</w:t>
      </w:r>
      <w:r w:rsidRPr="0084501D">
        <w:rPr>
          <w:rFonts w:eastAsia="Times New Roman" w:cs="Tahoma"/>
          <w:lang w:val="el-GR" w:eastAsia="el-GR"/>
        </w:rPr>
        <w:t xml:space="preserve"> .</w:t>
      </w:r>
    </w:p>
    <w:p w14:paraId="7465D2BC" w14:textId="318DBDCF" w:rsidR="008B5BE6" w:rsidRPr="00096191" w:rsidRDefault="008B5BE6" w:rsidP="008B5BE6">
      <w:pPr>
        <w:pStyle w:val="a5"/>
        <w:numPr>
          <w:ilvl w:val="0"/>
          <w:numId w:val="33"/>
        </w:numPr>
        <w:spacing w:after="0" w:line="240" w:lineRule="auto"/>
        <w:jc w:val="both"/>
        <w:rPr>
          <w:rFonts w:eastAsia="Times New Roman" w:cs="Tahoma"/>
          <w:lang w:val="el-GR" w:eastAsia="el-GR"/>
        </w:rPr>
      </w:pPr>
      <w:r w:rsidRPr="00096191">
        <w:rPr>
          <w:rFonts w:eastAsia="Times New Roman" w:cs="Tahoma"/>
          <w:lang w:val="el-GR" w:eastAsia="el-GR"/>
        </w:rPr>
        <w:t>Πολυτελές κλιματιζόμενο πούλμαν  για τις μεταφορές και μετακινήσεις σύμφωνα με το πρόγραμμα.</w:t>
      </w:r>
    </w:p>
    <w:p w14:paraId="01526DA9" w14:textId="515A9812" w:rsidR="008B5BE6" w:rsidRPr="008B5BE6" w:rsidRDefault="008B5BE6" w:rsidP="008B5BE6">
      <w:pPr>
        <w:pStyle w:val="a5"/>
        <w:numPr>
          <w:ilvl w:val="0"/>
          <w:numId w:val="33"/>
        </w:numPr>
        <w:spacing w:after="0" w:line="240" w:lineRule="auto"/>
        <w:jc w:val="both"/>
        <w:rPr>
          <w:rFonts w:eastAsia="Times New Roman" w:cs="Tahoma"/>
          <w:lang w:eastAsia="el-GR"/>
        </w:rPr>
      </w:pPr>
      <w:r w:rsidRPr="008B5BE6">
        <w:rPr>
          <w:rFonts w:eastAsia="Times New Roman" w:cs="Tahoma"/>
          <w:lang w:eastAsia="el-GR"/>
        </w:rPr>
        <w:t xml:space="preserve">Διαμονή σε ξενοδοχεία 4* (Ηotel Split </w:t>
      </w:r>
      <w:r w:rsidR="0035204E">
        <w:rPr>
          <w:rFonts w:eastAsia="Times New Roman" w:cs="Tahoma"/>
          <w:lang w:eastAsia="el-GR"/>
        </w:rPr>
        <w:t>I</w:t>
      </w:r>
      <w:r w:rsidRPr="008B5BE6">
        <w:rPr>
          <w:rFonts w:eastAsia="Times New Roman" w:cs="Tahoma"/>
          <w:lang w:eastAsia="el-GR"/>
        </w:rPr>
        <w:t xml:space="preserve">nn by president , </w:t>
      </w:r>
      <w:r w:rsidR="0035204E">
        <w:rPr>
          <w:rFonts w:eastAsia="Times New Roman" w:cs="Tahoma"/>
          <w:lang w:eastAsia="el-GR"/>
        </w:rPr>
        <w:t>Grand Hotel Park Dubrovnik 4*</w:t>
      </w:r>
      <w:r w:rsidR="00ED22B9" w:rsidRPr="00ED22B9">
        <w:rPr>
          <w:rFonts w:eastAsia="Times New Roman" w:cs="Tahoma"/>
          <w:lang w:eastAsia="el-GR"/>
        </w:rPr>
        <w:t xml:space="preserve"> </w:t>
      </w:r>
      <w:r w:rsidR="00ED22B9">
        <w:rPr>
          <w:rFonts w:eastAsia="Times New Roman" w:cs="Tahoma"/>
          <w:lang w:val="el-GR" w:eastAsia="el-GR"/>
        </w:rPr>
        <w:t>ή</w:t>
      </w:r>
      <w:r w:rsidR="00ED22B9" w:rsidRPr="00ED22B9">
        <w:rPr>
          <w:rFonts w:eastAsia="Times New Roman" w:cs="Tahoma"/>
          <w:lang w:eastAsia="el-GR"/>
        </w:rPr>
        <w:t xml:space="preserve"> </w:t>
      </w:r>
      <w:r w:rsidR="00ED22B9">
        <w:rPr>
          <w:rFonts w:eastAsia="Times New Roman" w:cs="Tahoma"/>
          <w:lang w:val="el-GR" w:eastAsia="el-GR"/>
        </w:rPr>
        <w:t>παρόμοια</w:t>
      </w:r>
      <w:r w:rsidRPr="008B5BE6">
        <w:rPr>
          <w:rFonts w:eastAsia="Times New Roman" w:cs="Tahoma"/>
          <w:lang w:eastAsia="el-GR"/>
        </w:rPr>
        <w:t xml:space="preserve">)     </w:t>
      </w:r>
    </w:p>
    <w:p w14:paraId="5245AD82" w14:textId="1B88DA42" w:rsidR="008B5BE6" w:rsidRPr="008B5BE6" w:rsidRDefault="008B5BE6" w:rsidP="008B5BE6">
      <w:pPr>
        <w:pStyle w:val="a5"/>
        <w:numPr>
          <w:ilvl w:val="0"/>
          <w:numId w:val="33"/>
        </w:numPr>
        <w:spacing w:after="0" w:line="240" w:lineRule="auto"/>
        <w:jc w:val="both"/>
        <w:rPr>
          <w:rFonts w:eastAsia="Times New Roman" w:cs="Tahoma"/>
          <w:lang w:eastAsia="el-GR"/>
        </w:rPr>
      </w:pPr>
      <w:r w:rsidRPr="008B5BE6">
        <w:rPr>
          <w:rFonts w:eastAsia="Times New Roman" w:cs="Tahoma"/>
          <w:lang w:eastAsia="el-GR"/>
        </w:rPr>
        <w:t>Πρωινό καθημερινά.</w:t>
      </w:r>
    </w:p>
    <w:p w14:paraId="561E2825" w14:textId="4A7FE8B1" w:rsidR="008B5BE6" w:rsidRPr="0035204E" w:rsidRDefault="008B5BE6" w:rsidP="008B5BE6">
      <w:pPr>
        <w:pStyle w:val="a5"/>
        <w:numPr>
          <w:ilvl w:val="0"/>
          <w:numId w:val="33"/>
        </w:numPr>
        <w:spacing w:after="0" w:line="240" w:lineRule="auto"/>
        <w:jc w:val="both"/>
        <w:rPr>
          <w:rFonts w:eastAsia="Times New Roman" w:cs="Tahoma"/>
          <w:lang w:val="el-GR" w:eastAsia="el-GR"/>
        </w:rPr>
      </w:pPr>
      <w:r w:rsidRPr="0035204E">
        <w:rPr>
          <w:rFonts w:eastAsia="Times New Roman" w:cs="Tahoma"/>
          <w:lang w:val="el-GR" w:eastAsia="el-GR"/>
        </w:rPr>
        <w:t xml:space="preserve">(3) δείπνα  στο ξενοδοχείο στο </w:t>
      </w:r>
      <w:r w:rsidR="0035204E">
        <w:rPr>
          <w:rFonts w:eastAsia="Times New Roman" w:cs="Tahoma"/>
          <w:lang w:val="el-GR" w:eastAsia="el-GR"/>
        </w:rPr>
        <w:t>Ντουμπρόβνικ.</w:t>
      </w:r>
      <w:r w:rsidRPr="0035204E">
        <w:rPr>
          <w:rFonts w:eastAsia="Times New Roman" w:cs="Tahoma"/>
          <w:lang w:val="el-GR" w:eastAsia="el-GR"/>
        </w:rPr>
        <w:t xml:space="preserve">   </w:t>
      </w:r>
    </w:p>
    <w:p w14:paraId="5DF70987" w14:textId="77777777" w:rsidR="008B5BE6" w:rsidRPr="006245B7" w:rsidRDefault="008B5BE6" w:rsidP="008B5BE6">
      <w:pPr>
        <w:pStyle w:val="a5"/>
        <w:numPr>
          <w:ilvl w:val="0"/>
          <w:numId w:val="33"/>
        </w:numPr>
        <w:spacing w:after="0" w:line="240" w:lineRule="auto"/>
        <w:jc w:val="both"/>
        <w:rPr>
          <w:rFonts w:eastAsia="Times New Roman" w:cs="Tahoma"/>
          <w:lang w:val="el-GR" w:eastAsia="el-GR"/>
        </w:rPr>
      </w:pPr>
      <w:r w:rsidRPr="006245B7">
        <w:rPr>
          <w:rFonts w:eastAsia="Times New Roman" w:cs="Tahoma"/>
          <w:lang w:val="el-GR" w:eastAsia="el-GR"/>
        </w:rPr>
        <w:t>Εκδρομές, περιηγήσεις, ξεναγήσεις, όπως αναφέρονται στο αναλυτικό πρόγραμμα της εκδρομής.</w:t>
      </w:r>
    </w:p>
    <w:p w14:paraId="69356412" w14:textId="5F0FAF94" w:rsidR="008B5BE6" w:rsidRPr="0084501D" w:rsidRDefault="008B5BE6" w:rsidP="008B5BE6">
      <w:pPr>
        <w:pStyle w:val="a5"/>
        <w:numPr>
          <w:ilvl w:val="0"/>
          <w:numId w:val="33"/>
        </w:numPr>
        <w:spacing w:after="0" w:line="240" w:lineRule="auto"/>
        <w:jc w:val="both"/>
        <w:rPr>
          <w:rFonts w:eastAsia="Times New Roman" w:cs="Tahoma"/>
          <w:lang w:val="el-GR" w:eastAsia="el-GR"/>
        </w:rPr>
      </w:pPr>
      <w:r w:rsidRPr="0084501D">
        <w:rPr>
          <w:rFonts w:eastAsia="Times New Roman" w:cs="Tahoma"/>
          <w:lang w:val="el-GR" w:eastAsia="el-GR"/>
        </w:rPr>
        <w:t>Έμπειρος αρχηγός - συνοδός του γραφείου μας.</w:t>
      </w:r>
    </w:p>
    <w:p w14:paraId="404CF32F" w14:textId="6F7D1E5B" w:rsidR="008B5BE6" w:rsidRPr="009360D5" w:rsidRDefault="008B5BE6" w:rsidP="008B5BE6">
      <w:pPr>
        <w:pStyle w:val="a5"/>
        <w:numPr>
          <w:ilvl w:val="0"/>
          <w:numId w:val="33"/>
        </w:numPr>
        <w:spacing w:after="0" w:line="240" w:lineRule="auto"/>
        <w:jc w:val="both"/>
        <w:rPr>
          <w:rFonts w:eastAsia="Times New Roman" w:cs="Tahoma"/>
          <w:lang w:eastAsia="el-GR"/>
        </w:rPr>
      </w:pPr>
      <w:r w:rsidRPr="008B5BE6">
        <w:rPr>
          <w:rFonts w:eastAsia="Times New Roman" w:cs="Tahoma"/>
          <w:lang w:eastAsia="el-GR"/>
        </w:rPr>
        <w:t>Ασφάλεια αστικής/επαγγελματικής ευθύνης.</w:t>
      </w:r>
      <w:r w:rsidR="00096191" w:rsidRPr="00096191">
        <w:rPr>
          <w:noProof/>
        </w:rPr>
        <w:t xml:space="preserve"> </w:t>
      </w:r>
    </w:p>
    <w:p w14:paraId="2E027E66" w14:textId="126C0BD0" w:rsidR="009360D5" w:rsidRPr="009360D5" w:rsidRDefault="009360D5" w:rsidP="008B5BE6">
      <w:pPr>
        <w:pStyle w:val="a5"/>
        <w:numPr>
          <w:ilvl w:val="0"/>
          <w:numId w:val="33"/>
        </w:numPr>
        <w:spacing w:after="0" w:line="240" w:lineRule="auto"/>
        <w:jc w:val="both"/>
        <w:rPr>
          <w:rFonts w:eastAsia="Times New Roman" w:cs="Tahoma"/>
          <w:lang w:eastAsia="el-GR"/>
        </w:rPr>
      </w:pPr>
      <w:r>
        <w:rPr>
          <w:noProof/>
          <w:lang w:val="el-GR"/>
        </w:rPr>
        <w:t>Μία αποσκευή μέχρι 23 κιλά.</w:t>
      </w:r>
    </w:p>
    <w:p w14:paraId="31693B03" w14:textId="119243A1" w:rsidR="009360D5" w:rsidRPr="008B5BE6" w:rsidRDefault="009360D5" w:rsidP="008B5BE6">
      <w:pPr>
        <w:pStyle w:val="a5"/>
        <w:numPr>
          <w:ilvl w:val="0"/>
          <w:numId w:val="33"/>
        </w:numPr>
        <w:spacing w:after="0" w:line="240" w:lineRule="auto"/>
        <w:jc w:val="both"/>
        <w:rPr>
          <w:rFonts w:eastAsia="Times New Roman" w:cs="Tahoma"/>
          <w:lang w:eastAsia="el-GR"/>
        </w:rPr>
      </w:pPr>
      <w:r>
        <w:rPr>
          <w:rFonts w:eastAsia="Times New Roman" w:cs="Tahoma"/>
          <w:lang w:val="el-GR" w:eastAsia="el-GR"/>
        </w:rPr>
        <w:t>Μία χειραποσκευή μέχρι 8 κιλά.</w:t>
      </w:r>
    </w:p>
    <w:p w14:paraId="631A3A73" w14:textId="177BABA7" w:rsidR="008B5BE6" w:rsidRPr="008B5BE6" w:rsidRDefault="008B5BE6" w:rsidP="008B5BE6">
      <w:pPr>
        <w:pStyle w:val="a5"/>
        <w:numPr>
          <w:ilvl w:val="0"/>
          <w:numId w:val="33"/>
        </w:numPr>
        <w:spacing w:after="0" w:line="240" w:lineRule="auto"/>
        <w:jc w:val="both"/>
        <w:rPr>
          <w:rFonts w:eastAsia="Times New Roman" w:cs="Tahoma"/>
          <w:lang w:eastAsia="el-GR"/>
        </w:rPr>
      </w:pPr>
      <w:r w:rsidRPr="008B5BE6">
        <w:rPr>
          <w:rFonts w:eastAsia="Times New Roman" w:cs="Tahoma"/>
          <w:lang w:eastAsia="el-GR"/>
        </w:rPr>
        <w:t>Φ.Π.Α.</w:t>
      </w:r>
    </w:p>
    <w:p w14:paraId="0E5EFA6F" w14:textId="12E9B6F0" w:rsidR="009D2447" w:rsidRDefault="009D2447"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3BAC71E0" w14:textId="0BA10A2B" w:rsidR="008B5BE6" w:rsidRPr="0084501D" w:rsidRDefault="008B5BE6" w:rsidP="00827E14">
      <w:pPr>
        <w:pStyle w:val="a5"/>
        <w:numPr>
          <w:ilvl w:val="0"/>
          <w:numId w:val="34"/>
        </w:numPr>
        <w:spacing w:after="0" w:line="240" w:lineRule="auto"/>
        <w:jc w:val="both"/>
        <w:rPr>
          <w:rFonts w:cs="Calibri"/>
          <w:lang w:val="el-GR"/>
        </w:rPr>
      </w:pPr>
      <w:r w:rsidRPr="0084501D">
        <w:rPr>
          <w:rFonts w:cs="Calibri"/>
          <w:lang w:val="el-GR"/>
        </w:rPr>
        <w:t xml:space="preserve">Είσοδοι σε μουσεία, αρχαιολογικούς χώρους, θεάματα, και γενικά όπου απαιτείται. </w:t>
      </w:r>
    </w:p>
    <w:p w14:paraId="619984CD" w14:textId="24A39E33" w:rsidR="008B5BE6" w:rsidRPr="0084501D" w:rsidRDefault="008B5BE6" w:rsidP="008B5BE6">
      <w:pPr>
        <w:pStyle w:val="a5"/>
        <w:numPr>
          <w:ilvl w:val="0"/>
          <w:numId w:val="34"/>
        </w:numPr>
        <w:spacing w:after="0" w:line="240" w:lineRule="auto"/>
        <w:rPr>
          <w:rFonts w:cs="Calibri"/>
          <w:lang w:val="el-GR"/>
        </w:rPr>
      </w:pPr>
      <w:r w:rsidRPr="0084501D">
        <w:rPr>
          <w:rFonts w:cs="Calibri"/>
          <w:lang w:val="el-GR"/>
        </w:rPr>
        <w:t>Ό,τι ρητά αναφέρεται ως προαιρετικό ή προτεινόμενο.</w:t>
      </w:r>
    </w:p>
    <w:p w14:paraId="598891ED" w14:textId="060B7A12" w:rsidR="008B5BE6" w:rsidRDefault="008B5BE6" w:rsidP="008B5BE6">
      <w:pPr>
        <w:pStyle w:val="a5"/>
        <w:numPr>
          <w:ilvl w:val="0"/>
          <w:numId w:val="34"/>
        </w:numPr>
        <w:spacing w:after="0" w:line="240" w:lineRule="auto"/>
        <w:rPr>
          <w:rFonts w:cs="Calibri"/>
          <w:lang w:val="el-GR"/>
        </w:rPr>
      </w:pPr>
      <w:r w:rsidRPr="004A3D2F">
        <w:rPr>
          <w:rFonts w:cs="Calibri"/>
          <w:lang w:val="el-GR"/>
        </w:rPr>
        <w:t xml:space="preserve">Είσοδος  στις λίμνες  Πλίτβιτσε   (35 €  ενήλικας  &amp;  15 € παιδικό)   </w:t>
      </w:r>
    </w:p>
    <w:p w14:paraId="0156B70B" w14:textId="4128832A" w:rsidR="00D106B5" w:rsidRPr="004A3D2F" w:rsidRDefault="00D106B5" w:rsidP="008B5BE6">
      <w:pPr>
        <w:pStyle w:val="a5"/>
        <w:numPr>
          <w:ilvl w:val="0"/>
          <w:numId w:val="34"/>
        </w:numPr>
        <w:spacing w:after="0" w:line="240" w:lineRule="auto"/>
        <w:rPr>
          <w:rFonts w:cs="Calibri"/>
          <w:lang w:val="el-GR"/>
        </w:rPr>
      </w:pPr>
      <w:r>
        <w:rPr>
          <w:rFonts w:cs="Calibri"/>
          <w:lang w:val="el-GR"/>
        </w:rPr>
        <w:t>Φόροι αεροδρομίου (205€).</w:t>
      </w:r>
    </w:p>
    <w:p w14:paraId="675308B0" w14:textId="555AEDF9" w:rsidR="008B5BE6" w:rsidRPr="008B5BE6" w:rsidRDefault="008B5BE6" w:rsidP="008B5BE6">
      <w:pPr>
        <w:spacing w:after="0" w:line="240" w:lineRule="auto"/>
        <w:rPr>
          <w:rFonts w:cs="Calibri"/>
        </w:rPr>
      </w:pPr>
    </w:p>
    <w:p w14:paraId="6307C4FB" w14:textId="77777777" w:rsidR="00F2738B" w:rsidRPr="00135922" w:rsidRDefault="00F2738B" w:rsidP="00135922">
      <w:pPr>
        <w:spacing w:after="0" w:line="240" w:lineRule="auto"/>
        <w:rPr>
          <w:rFonts w:cs="Calibri"/>
        </w:rPr>
      </w:pPr>
    </w:p>
    <w:p w14:paraId="68E11564" w14:textId="269F5B5D"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6D18441B"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638E3E45" w14:textId="56F9B7B1" w:rsidR="00551E71" w:rsidRDefault="00827E14" w:rsidP="0084501D">
      <w:pPr>
        <w:pStyle w:val="a4"/>
        <w:ind w:left="720"/>
        <w:jc w:val="both"/>
        <w:rPr>
          <w:rFonts w:cs="Calibri"/>
          <w:b/>
          <w:lang w:val="el-GR"/>
        </w:rPr>
      </w:pPr>
      <w:r>
        <w:rPr>
          <w:noProof/>
        </w:rPr>
        <w:drawing>
          <wp:anchor distT="0" distB="0" distL="114300" distR="114300" simplePos="0" relativeHeight="251676690" behindDoc="1" locked="0" layoutInCell="1" allowOverlap="1" wp14:anchorId="507F0EE2" wp14:editId="6B8DE473">
            <wp:simplePos x="0" y="0"/>
            <wp:positionH relativeFrom="margin">
              <wp:posOffset>5326380</wp:posOffset>
            </wp:positionH>
            <wp:positionV relativeFrom="paragraph">
              <wp:posOffset>9525</wp:posOffset>
            </wp:positionV>
            <wp:extent cx="1137285" cy="1069340"/>
            <wp:effectExtent l="0" t="0" r="5715" b="0"/>
            <wp:wrapTight wrapText="bothSides">
              <wp:wrapPolygon edited="0">
                <wp:start x="5789" y="0"/>
                <wp:lineTo x="3618" y="1154"/>
                <wp:lineTo x="0" y="5002"/>
                <wp:lineTo x="0" y="15392"/>
                <wp:lineTo x="1447" y="18470"/>
                <wp:lineTo x="5427" y="21164"/>
                <wp:lineTo x="5789" y="21164"/>
                <wp:lineTo x="15558" y="21164"/>
                <wp:lineTo x="15920" y="21164"/>
                <wp:lineTo x="19899" y="18470"/>
                <wp:lineTo x="21347" y="15392"/>
                <wp:lineTo x="21347" y="5002"/>
                <wp:lineTo x="17729" y="1154"/>
                <wp:lineTo x="15558" y="0"/>
                <wp:lineTo x="5789"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3534" t="49952" r="2248" b="1992"/>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p>
    <w:p w14:paraId="380BBC30" w14:textId="353F4A9D" w:rsidR="00827E14" w:rsidRDefault="00827E14" w:rsidP="0084501D">
      <w:pPr>
        <w:pStyle w:val="a4"/>
        <w:ind w:left="720"/>
        <w:jc w:val="both"/>
        <w:rPr>
          <w:rFonts w:cs="Calibri"/>
          <w:b/>
          <w:lang w:val="el-GR"/>
        </w:rPr>
      </w:pPr>
    </w:p>
    <w:p w14:paraId="581E4652" w14:textId="77777777" w:rsidR="00827E14" w:rsidRPr="00CC5D8C" w:rsidRDefault="00827E14" w:rsidP="0084501D">
      <w:pPr>
        <w:pStyle w:val="a4"/>
        <w:ind w:left="720"/>
        <w:jc w:val="both"/>
        <w:rPr>
          <w:rFonts w:cs="Calibri"/>
          <w:b/>
          <w:lang w:val="el-GR"/>
        </w:rPr>
      </w:pPr>
    </w:p>
    <w:p w14:paraId="5A0B0DE3" w14:textId="4BD99DA0" w:rsidR="00551E71" w:rsidRDefault="00551E71" w:rsidP="00C74987">
      <w:pPr>
        <w:spacing w:after="0" w:line="240" w:lineRule="auto"/>
        <w:ind w:left="720"/>
        <w:rPr>
          <w:rFonts w:cs="Calibri"/>
          <w:b/>
        </w:rPr>
      </w:pPr>
    </w:p>
    <w:p w14:paraId="7680D53E" w14:textId="77777777" w:rsidR="008A39C2" w:rsidRPr="00CE4EA8" w:rsidRDefault="008A39C2" w:rsidP="00C74987">
      <w:pPr>
        <w:spacing w:after="0" w:line="240" w:lineRule="auto"/>
        <w:ind w:left="720"/>
        <w:rPr>
          <w:rFonts w:cs="Calibri"/>
          <w:b/>
        </w:rPr>
      </w:pPr>
    </w:p>
    <w:p w14:paraId="44FC00E9" w14:textId="77777777" w:rsidR="00F2738B" w:rsidRPr="00E84F0C" w:rsidRDefault="00F2738B" w:rsidP="00F2738B">
      <w:pPr>
        <w:keepNext/>
        <w:outlineLvl w:val="1"/>
        <w:rPr>
          <w:rFonts w:cs="Calibri"/>
          <w:b/>
          <w:bCs/>
          <w:color w:val="0070C0"/>
          <w:u w:val="single"/>
          <w:lang w:eastAsia="x-none"/>
        </w:rPr>
      </w:pPr>
      <w:r w:rsidRPr="00E84F0C">
        <w:rPr>
          <w:rFonts w:cs="Calibri"/>
          <w:b/>
          <w:bCs/>
          <w:color w:val="0070C0"/>
          <w:u w:val="single"/>
          <w:lang w:eastAsia="x-none"/>
        </w:rPr>
        <w:t>Μικρός οδηγός τσέπης για το ταξίδι:</w:t>
      </w:r>
    </w:p>
    <w:p w14:paraId="43A4928D" w14:textId="583A9948" w:rsidR="000C0CB3" w:rsidRDefault="0084501D" w:rsidP="000C0CB3">
      <w:pPr>
        <w:pStyle w:val="a4"/>
        <w:numPr>
          <w:ilvl w:val="0"/>
          <w:numId w:val="22"/>
        </w:numPr>
        <w:jc w:val="both"/>
        <w:rPr>
          <w:rFonts w:cs="Calibri"/>
          <w:lang w:val="el-GR"/>
        </w:rPr>
      </w:pPr>
      <w:bookmarkStart w:id="0" w:name="_Hlk103164577"/>
      <w:bookmarkStart w:id="1" w:name="_Hlk92879608"/>
      <w:r>
        <w:rPr>
          <w:rFonts w:cs="Calibri"/>
          <w:lang w:val="el-GR"/>
        </w:rPr>
        <w:t>Λίμνες Πλίτβιτσε</w:t>
      </w:r>
      <w:r w:rsidR="00F2738B" w:rsidRPr="00693493">
        <w:rPr>
          <w:rFonts w:cs="Calibri"/>
          <w:lang w:val="el-GR"/>
        </w:rPr>
        <w:t xml:space="preserve">  - </w:t>
      </w:r>
      <w:bookmarkStart w:id="2" w:name="_Hlk92800725"/>
      <w:r w:rsidR="00A51B63">
        <w:rPr>
          <w:rFonts w:cs="Calibri"/>
          <w:lang w:val="el-GR"/>
        </w:rPr>
        <w:t>Τ</w:t>
      </w:r>
      <w:r w:rsidR="00F2738B" w:rsidRPr="00693493">
        <w:rPr>
          <w:rFonts w:cs="Calibri"/>
          <w:lang w:val="el-GR"/>
        </w:rPr>
        <w:t xml:space="preserve">ιμή </w:t>
      </w:r>
      <w:r w:rsidR="008A39C2">
        <w:rPr>
          <w:rFonts w:cs="Calibri"/>
          <w:lang w:val="el-GR"/>
        </w:rPr>
        <w:t>γκρουπ</w:t>
      </w:r>
      <w:r w:rsidR="00CC5D8C">
        <w:rPr>
          <w:rFonts w:cs="Calibri"/>
          <w:lang w:val="el-GR"/>
        </w:rPr>
        <w:t xml:space="preserve"> με ελάχιστη συμμετοχή 15 άτομα,</w:t>
      </w:r>
      <w:r w:rsidR="008A39C2">
        <w:rPr>
          <w:rFonts w:cs="Calibri"/>
          <w:lang w:val="el-GR"/>
        </w:rPr>
        <w:t xml:space="preserve"> </w:t>
      </w:r>
      <w:r>
        <w:rPr>
          <w:rFonts w:cs="Calibri"/>
          <w:lang w:val="el-GR"/>
        </w:rPr>
        <w:t>35</w:t>
      </w:r>
      <w:r w:rsidR="00F2738B" w:rsidRPr="00693493">
        <w:rPr>
          <w:rFonts w:cs="Calibri"/>
          <w:lang w:val="el-GR"/>
        </w:rPr>
        <w:t>€ κατ’ άτομο</w:t>
      </w:r>
      <w:r>
        <w:rPr>
          <w:rFonts w:cs="Calibri"/>
          <w:lang w:val="el-GR"/>
        </w:rPr>
        <w:t xml:space="preserve"> (250 </w:t>
      </w:r>
      <w:r w:rsidR="00CC5D8C">
        <w:rPr>
          <w:rFonts w:cs="Calibri"/>
        </w:rPr>
        <w:t>HRK</w:t>
      </w:r>
      <w:r w:rsidR="00CC5D8C" w:rsidRPr="00CC5D8C">
        <w:rPr>
          <w:rFonts w:cs="Calibri"/>
          <w:lang w:val="el-GR"/>
        </w:rPr>
        <w:t xml:space="preserve">), </w:t>
      </w:r>
      <w:r w:rsidR="00CC5D8C">
        <w:rPr>
          <w:rFonts w:cs="Calibri"/>
          <w:lang w:val="el-GR"/>
        </w:rPr>
        <w:t xml:space="preserve">παιδική τιμή από 7 έως 18 ετών </w:t>
      </w:r>
      <w:r w:rsidR="008A39C2">
        <w:rPr>
          <w:rFonts w:cs="Calibri"/>
          <w:lang w:val="el-GR"/>
        </w:rPr>
        <w:t>1</w:t>
      </w:r>
      <w:r w:rsidR="004A3D2F">
        <w:rPr>
          <w:rFonts w:cs="Calibri"/>
          <w:lang w:val="el-GR"/>
        </w:rPr>
        <w:t>5</w:t>
      </w:r>
      <w:r w:rsidR="008A39C2">
        <w:rPr>
          <w:rFonts w:cs="Calibri"/>
          <w:lang w:val="el-GR"/>
        </w:rPr>
        <w:t>€</w:t>
      </w:r>
      <w:r w:rsidR="00CC5D8C">
        <w:rPr>
          <w:rFonts w:cs="Calibri"/>
          <w:lang w:val="el-GR"/>
        </w:rPr>
        <w:t xml:space="preserve"> (100 </w:t>
      </w:r>
      <w:r w:rsidR="00CC5D8C">
        <w:rPr>
          <w:rFonts w:cs="Calibri"/>
        </w:rPr>
        <w:t>HRK</w:t>
      </w:r>
      <w:r w:rsidR="00CC5D8C" w:rsidRPr="00CC5D8C">
        <w:rPr>
          <w:rFonts w:cs="Calibri"/>
          <w:lang w:val="el-GR"/>
        </w:rPr>
        <w:t>)</w:t>
      </w:r>
      <w:r w:rsidR="008A39C2">
        <w:rPr>
          <w:rFonts w:cs="Calibri"/>
          <w:lang w:val="el-GR"/>
        </w:rPr>
        <w:t>.</w:t>
      </w:r>
      <w:r w:rsidR="00CC5D8C">
        <w:rPr>
          <w:rFonts w:cs="Calibri"/>
          <w:lang w:val="el-GR"/>
        </w:rPr>
        <w:t xml:space="preserve"> Η είσοδος για παιδιά έως 7 ετών είναι δωρεάν</w:t>
      </w:r>
      <w:r w:rsidR="004A3D2F">
        <w:rPr>
          <w:rFonts w:cs="Calibri"/>
          <w:lang w:val="el-GR"/>
        </w:rPr>
        <w:t>.</w:t>
      </w:r>
      <w:r w:rsidR="00CC5D8C" w:rsidRPr="00CC5D8C">
        <w:rPr>
          <w:rFonts w:cs="Calibri"/>
          <w:lang w:val="el-GR"/>
        </w:rPr>
        <w:t xml:space="preserve"> </w:t>
      </w:r>
      <w:r w:rsidR="00CC5D8C">
        <w:rPr>
          <w:rFonts w:cs="Calibri"/>
          <w:lang w:val="el-GR"/>
        </w:rPr>
        <w:tab/>
      </w:r>
      <w:r w:rsidR="008A39C2">
        <w:rPr>
          <w:rFonts w:cs="Calibri"/>
          <w:lang w:val="el-GR"/>
        </w:rPr>
        <w:t xml:space="preserve">  </w:t>
      </w:r>
    </w:p>
    <w:p w14:paraId="14244522" w14:textId="4683D8C6" w:rsidR="00FF319D" w:rsidRDefault="00FF319D" w:rsidP="00FF319D">
      <w:pPr>
        <w:pStyle w:val="a5"/>
        <w:numPr>
          <w:ilvl w:val="0"/>
          <w:numId w:val="22"/>
        </w:numPr>
        <w:spacing w:after="0" w:line="240" w:lineRule="auto"/>
        <w:rPr>
          <w:rFonts w:cs="Calibri"/>
          <w:lang w:val="el-GR"/>
        </w:rPr>
      </w:pPr>
      <w:r w:rsidRPr="00A75CDA">
        <w:rPr>
          <w:rFonts w:cs="Calibri"/>
          <w:lang w:val="el-GR"/>
        </w:rPr>
        <w:t xml:space="preserve">Είσοδος </w:t>
      </w:r>
      <w:r w:rsidR="00F54E78">
        <w:rPr>
          <w:rFonts w:cs="Calibri"/>
          <w:lang w:val="el-GR"/>
        </w:rPr>
        <w:t>στην πόλη Μπούτβα 1</w:t>
      </w:r>
      <w:r w:rsidRPr="00A75CDA">
        <w:rPr>
          <w:rFonts w:cs="Calibri"/>
          <w:lang w:val="el-GR"/>
        </w:rPr>
        <w:t>€</w:t>
      </w:r>
      <w:r w:rsidR="00F54E78">
        <w:rPr>
          <w:rFonts w:cs="Calibri"/>
          <w:lang w:val="el-GR"/>
        </w:rPr>
        <w:t xml:space="preserve"> - 2€ κατ’ άτομο.</w:t>
      </w:r>
    </w:p>
    <w:p w14:paraId="4B1FECFC" w14:textId="53F2E564" w:rsidR="00F54E78" w:rsidRPr="00FF319D" w:rsidRDefault="00F54E78" w:rsidP="00FF319D">
      <w:pPr>
        <w:pStyle w:val="a5"/>
        <w:numPr>
          <w:ilvl w:val="0"/>
          <w:numId w:val="22"/>
        </w:numPr>
        <w:spacing w:after="0" w:line="240" w:lineRule="auto"/>
        <w:rPr>
          <w:rFonts w:cs="Calibri"/>
          <w:lang w:val="el-GR"/>
        </w:rPr>
      </w:pPr>
      <w:r>
        <w:rPr>
          <w:rFonts w:cs="Calibri"/>
          <w:lang w:val="el-GR"/>
        </w:rPr>
        <w:t xml:space="preserve">Μίνι Κρουαζιέρα στα νησιά Ελαφίτη 20€ - 25€ κατ’ άτομο. </w:t>
      </w:r>
    </w:p>
    <w:bookmarkEnd w:id="0"/>
    <w:bookmarkEnd w:id="1"/>
    <w:bookmarkEnd w:id="2"/>
    <w:p w14:paraId="6754047B" w14:textId="77777777" w:rsidR="00CA1B1B" w:rsidRDefault="00F2738B" w:rsidP="00F2738B">
      <w:pPr>
        <w:keepNext/>
        <w:jc w:val="both"/>
        <w:outlineLvl w:val="1"/>
        <w:rPr>
          <w:rFonts w:cs="Calibri"/>
          <w:b/>
          <w:bCs/>
          <w:color w:val="0070C0"/>
          <w:lang w:eastAsia="x-none"/>
        </w:rPr>
      </w:pPr>
      <w:r>
        <w:rPr>
          <w:rFonts w:cs="Calibri"/>
          <w:b/>
          <w:bCs/>
          <w:color w:val="0070C0"/>
          <w:lang w:eastAsia="x-none"/>
        </w:rPr>
        <w:t xml:space="preserve">           </w:t>
      </w:r>
    </w:p>
    <w:p w14:paraId="4B57E8D0" w14:textId="37AF9E2D" w:rsidR="00F2738B" w:rsidRPr="00E84F0C" w:rsidRDefault="00F2738B" w:rsidP="00F2738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292819F6" w14:textId="2CEC533F" w:rsidR="00F2738B" w:rsidRPr="000336CB" w:rsidRDefault="00520495" w:rsidP="00F2738B">
      <w:pPr>
        <w:pStyle w:val="a5"/>
        <w:numPr>
          <w:ilvl w:val="0"/>
          <w:numId w:val="26"/>
        </w:numPr>
        <w:spacing w:after="0" w:line="256" w:lineRule="auto"/>
        <w:rPr>
          <w:rFonts w:cs="Calibri"/>
          <w:lang w:val="el-GR"/>
        </w:rPr>
      </w:pPr>
      <w:r>
        <w:rPr>
          <w:rFonts w:cs="Calibri"/>
          <w:lang w:val="el-GR"/>
        </w:rPr>
        <w:t>Ο καιρός στ</w:t>
      </w:r>
      <w:r w:rsidR="001A4A4F">
        <w:rPr>
          <w:rFonts w:cs="Calibri"/>
          <w:lang w:val="el-GR"/>
        </w:rPr>
        <w:t>η</w:t>
      </w:r>
      <w:r w:rsidR="00F54E78">
        <w:rPr>
          <w:rFonts w:cs="Calibri"/>
          <w:lang w:val="el-GR"/>
        </w:rPr>
        <w:t xml:space="preserve">ν Κροατία είναι αρκετά ζεστός για αυτό </w:t>
      </w:r>
      <w:r>
        <w:rPr>
          <w:rFonts w:cs="Calibri"/>
          <w:lang w:val="el-GR"/>
        </w:rPr>
        <w:t xml:space="preserve">καλό είναι να έχετε μαζί σας </w:t>
      </w:r>
      <w:r w:rsidR="00F54E78">
        <w:rPr>
          <w:rFonts w:cs="Calibri"/>
          <w:lang w:val="el-GR"/>
        </w:rPr>
        <w:t xml:space="preserve">καπέλο και 1 μικρό μπουκαλάκι νερό. </w:t>
      </w:r>
      <w:r w:rsidR="00F2738B" w:rsidRPr="000336CB">
        <w:rPr>
          <w:rFonts w:cs="Calibri"/>
          <w:lang w:val="el-GR"/>
        </w:rPr>
        <w:t xml:space="preserve"> </w:t>
      </w:r>
    </w:p>
    <w:p w14:paraId="0278C7A4" w14:textId="5E06C25D" w:rsidR="00F2738B" w:rsidRDefault="00F2738B" w:rsidP="00F2738B">
      <w:pPr>
        <w:pStyle w:val="a4"/>
        <w:numPr>
          <w:ilvl w:val="0"/>
          <w:numId w:val="26"/>
        </w:numPr>
        <w:tabs>
          <w:tab w:val="clear" w:pos="720"/>
        </w:tabs>
        <w:jc w:val="both"/>
        <w:rPr>
          <w:rFonts w:cs="Calibri"/>
          <w:lang w:val="el-GR"/>
        </w:rPr>
      </w:pPr>
      <w:r>
        <w:rPr>
          <w:rFonts w:cs="Calibri"/>
          <w:lang w:val="el-GR"/>
        </w:rPr>
        <w:t>Στη</w:t>
      </w:r>
      <w:r w:rsidR="00F54E78">
        <w:rPr>
          <w:rFonts w:cs="Calibri"/>
          <w:lang w:val="el-GR"/>
        </w:rPr>
        <w:t xml:space="preserve">ν Κροατία </w:t>
      </w:r>
      <w:r>
        <w:rPr>
          <w:rFonts w:cs="Calibri"/>
          <w:lang w:val="el-GR"/>
        </w:rPr>
        <w:t xml:space="preserve">το νόμισμα που χρειάζεστε είναι </w:t>
      </w:r>
      <w:r w:rsidR="00A476B9">
        <w:rPr>
          <w:rFonts w:cs="Calibri"/>
          <w:lang w:val="el-GR"/>
        </w:rPr>
        <w:t>η</w:t>
      </w:r>
      <w:r w:rsidR="00A476B9" w:rsidRPr="00A476B9">
        <w:rPr>
          <w:rFonts w:cs="Calibri"/>
          <w:lang w:val="el-GR"/>
        </w:rPr>
        <w:t xml:space="preserve"> κροατική κούνα</w:t>
      </w:r>
      <w:r w:rsidR="001A4A4F">
        <w:rPr>
          <w:rFonts w:cs="Calibri"/>
          <w:lang w:val="el-GR"/>
        </w:rPr>
        <w:t xml:space="preserve">. </w:t>
      </w:r>
    </w:p>
    <w:p w14:paraId="6E8F86D0" w14:textId="77777777" w:rsidR="00F2738B" w:rsidRPr="00F8513E" w:rsidRDefault="00F2738B" w:rsidP="00F2738B">
      <w:pPr>
        <w:pStyle w:val="a4"/>
        <w:numPr>
          <w:ilvl w:val="0"/>
          <w:numId w:val="26"/>
        </w:numPr>
        <w:tabs>
          <w:tab w:val="clear" w:pos="720"/>
        </w:tabs>
        <w:jc w:val="both"/>
        <w:rPr>
          <w:rFonts w:cs="Calibri"/>
          <w:lang w:val="el-GR"/>
        </w:rPr>
      </w:pPr>
      <w:r>
        <w:rPr>
          <w:rFonts w:cs="Calibri"/>
          <w:lang w:val="el-GR"/>
        </w:rPr>
        <w:t xml:space="preserve">Η χρεωστικές/πιστωτικές κάρτες χρησιμοποιούνται ελεύθερα σε όλα τα καταστήματα.  </w:t>
      </w:r>
    </w:p>
    <w:p w14:paraId="1333C829" w14:textId="3F10BB26" w:rsidR="00F2738B" w:rsidRDefault="00F2738B" w:rsidP="001A4A4F">
      <w:pPr>
        <w:pStyle w:val="a4"/>
        <w:ind w:left="720"/>
        <w:jc w:val="both"/>
        <w:rPr>
          <w:rFonts w:cs="Calibri"/>
          <w:lang w:val="el-GR"/>
        </w:rPr>
      </w:pPr>
    </w:p>
    <w:p w14:paraId="2F40C4A1" w14:textId="62C41FF0" w:rsidR="00520495" w:rsidRDefault="00520495" w:rsidP="00520495">
      <w:pPr>
        <w:pStyle w:val="a4"/>
        <w:jc w:val="both"/>
        <w:rPr>
          <w:rFonts w:cs="Calibri"/>
          <w:lang w:val="el-GR"/>
        </w:rPr>
      </w:pPr>
    </w:p>
    <w:p w14:paraId="190A3705" w14:textId="77777777" w:rsidR="00520495" w:rsidRDefault="00520495" w:rsidP="00520495">
      <w:pPr>
        <w:pStyle w:val="a4"/>
        <w:jc w:val="both"/>
        <w:rPr>
          <w:rFonts w:cs="Calibri"/>
          <w:lang w:val="el-GR"/>
        </w:rPr>
      </w:pPr>
    </w:p>
    <w:p w14:paraId="7430D4EE" w14:textId="3D81AA74" w:rsidR="003349B8" w:rsidRDefault="003349B8" w:rsidP="00520495">
      <w:pPr>
        <w:pStyle w:val="a4"/>
        <w:rPr>
          <w:rFonts w:cs="Calibri"/>
          <w:lang w:val="el-GR"/>
        </w:rPr>
      </w:pPr>
    </w:p>
    <w:p w14:paraId="2618D675" w14:textId="13D4A3F9" w:rsidR="003349B8" w:rsidRDefault="003349B8" w:rsidP="00520495">
      <w:pPr>
        <w:pStyle w:val="a4"/>
        <w:rPr>
          <w:rFonts w:cs="Calibri"/>
          <w:lang w:val="el-GR"/>
        </w:rPr>
      </w:pPr>
    </w:p>
    <w:p w14:paraId="2A83606F" w14:textId="3C1423C8" w:rsidR="003349B8" w:rsidRDefault="003349B8" w:rsidP="00520495">
      <w:pPr>
        <w:pStyle w:val="a4"/>
        <w:rPr>
          <w:rFonts w:cs="Calibri"/>
          <w:lang w:val="el-GR"/>
        </w:rPr>
      </w:pPr>
    </w:p>
    <w:p w14:paraId="088D8DCE" w14:textId="27891238" w:rsidR="003349B8" w:rsidRDefault="003349B8" w:rsidP="00520495">
      <w:pPr>
        <w:pStyle w:val="a4"/>
        <w:rPr>
          <w:rFonts w:cs="Calibri"/>
          <w:lang w:val="el-GR"/>
        </w:rPr>
      </w:pPr>
    </w:p>
    <w:tbl>
      <w:tblPr>
        <w:tblStyle w:val="a9"/>
        <w:tblpPr w:leftFromText="180" w:rightFromText="180" w:vertAnchor="page" w:horzAnchor="margin" w:tblpY="886"/>
        <w:tblW w:w="10671" w:type="dxa"/>
        <w:tblLook w:val="04A0" w:firstRow="1" w:lastRow="0" w:firstColumn="1" w:lastColumn="0" w:noHBand="0" w:noVBand="1"/>
      </w:tblPr>
      <w:tblGrid>
        <w:gridCol w:w="10671"/>
      </w:tblGrid>
      <w:tr w:rsidR="0084501D" w14:paraId="41B9EDA6" w14:textId="77777777" w:rsidTr="0084501D">
        <w:trPr>
          <w:trHeight w:val="9351"/>
        </w:trPr>
        <w:tc>
          <w:tcPr>
            <w:tcW w:w="10671" w:type="dxa"/>
          </w:tcPr>
          <w:p w14:paraId="0899CB30" w14:textId="77777777" w:rsidR="0084501D" w:rsidRDefault="0084501D" w:rsidP="0084501D">
            <w:pPr>
              <w:pStyle w:val="a4"/>
              <w:rPr>
                <w:rFonts w:cs="Calibri"/>
                <w:lang w:val="el-GR"/>
              </w:rPr>
            </w:pPr>
          </w:p>
          <w:p w14:paraId="0F14B693" w14:textId="77777777" w:rsidR="0084501D" w:rsidRPr="00F30058" w:rsidRDefault="0084501D" w:rsidP="0084501D">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734034" behindDoc="1" locked="0" layoutInCell="1" allowOverlap="1" wp14:anchorId="14DED35F" wp14:editId="435FA3BA">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28ACD97B" w14:textId="77777777" w:rsidR="0084501D" w:rsidRPr="00D72538" w:rsidRDefault="0084501D" w:rsidP="0084501D">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0A200061" w14:textId="77777777" w:rsidR="0084501D" w:rsidRPr="00D72538" w:rsidRDefault="0084501D" w:rsidP="0084501D">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08BB41AA" w14:textId="77777777" w:rsidR="0084501D" w:rsidRPr="001721A8" w:rsidRDefault="0084501D" w:rsidP="0084501D">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12D2C19F"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3A5AA058"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νόσησης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προκαταβληθέντος ποσού.)</w:t>
            </w:r>
          </w:p>
          <w:p w14:paraId="41C6108F"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66760774"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5908CE3F"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41DD3050"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5D933657"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73989A2B"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405F5969"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24F5D94D"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άφρασης (Απώλεια εγγράφων , νοσηλεία , διάγνωση κ.α).</w:t>
            </w:r>
            <w:r w:rsidRPr="002A4338">
              <w:rPr>
                <w:rFonts w:asciiTheme="minorHAnsi" w:hAnsiTheme="minorHAnsi" w:cstheme="minorHAnsi"/>
                <w:sz w:val="18"/>
                <w:szCs w:val="18"/>
              </w:rPr>
              <w:t> </w:t>
            </w:r>
          </w:p>
          <w:p w14:paraId="069E35BE"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7E807A89"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νομική υποστήριξη.</w:t>
            </w:r>
          </w:p>
          <w:p w14:paraId="21E9C2AC"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1FDDFF5A"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2299E262"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048E9668"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6D2CCE39" w14:textId="77777777" w:rsidR="0084501D" w:rsidRPr="002A4338" w:rsidRDefault="0084501D" w:rsidP="0084501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6AF0549E" w14:textId="77777777" w:rsidR="0084501D" w:rsidRPr="002A4338" w:rsidRDefault="0084501D" w:rsidP="0084501D">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20EB319A" w14:textId="77777777" w:rsidR="0084501D" w:rsidRPr="002C67F7" w:rsidRDefault="0084501D" w:rsidP="0084501D">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79DAB2B0" w14:textId="77777777" w:rsidR="0084501D" w:rsidRPr="002C67F7" w:rsidRDefault="0084501D" w:rsidP="0084501D">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560610A8" w14:textId="77777777" w:rsidR="0084501D" w:rsidRPr="000231E0" w:rsidRDefault="0084501D" w:rsidP="0084501D">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53AE28EF" w14:textId="0C5B1F37" w:rsidR="00F8513E" w:rsidRPr="006245B7" w:rsidRDefault="00F8513E" w:rsidP="0084501D">
      <w:pPr>
        <w:pStyle w:val="a4"/>
        <w:rPr>
          <w:rFonts w:cs="Calibri"/>
          <w:lang w:val="el-GR"/>
        </w:rPr>
      </w:pPr>
    </w:p>
    <w:sectPr w:rsidR="00F8513E" w:rsidRPr="006245B7"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8"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5"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5CA244E"/>
    <w:multiLevelType w:val="hybridMultilevel"/>
    <w:tmpl w:val="D7B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194264"/>
    <w:multiLevelType w:val="hybridMultilevel"/>
    <w:tmpl w:val="7AE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9"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5088947">
    <w:abstractNumId w:val="32"/>
  </w:num>
  <w:num w:numId="2" w16cid:durableId="1616138357">
    <w:abstractNumId w:val="13"/>
  </w:num>
  <w:num w:numId="3" w16cid:durableId="1295212332">
    <w:abstractNumId w:val="10"/>
  </w:num>
  <w:num w:numId="4" w16cid:durableId="1728453215">
    <w:abstractNumId w:val="29"/>
  </w:num>
  <w:num w:numId="5" w16cid:durableId="19519356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4"/>
  </w:num>
  <w:num w:numId="7" w16cid:durableId="1285695575">
    <w:abstractNumId w:val="28"/>
  </w:num>
  <w:num w:numId="8" w16cid:durableId="1212040123">
    <w:abstractNumId w:val="5"/>
  </w:num>
  <w:num w:numId="9" w16cid:durableId="57097159">
    <w:abstractNumId w:val="16"/>
  </w:num>
  <w:num w:numId="10" w16cid:durableId="513495641">
    <w:abstractNumId w:val="14"/>
  </w:num>
  <w:num w:numId="11" w16cid:durableId="101387548">
    <w:abstractNumId w:val="9"/>
  </w:num>
  <w:num w:numId="12" w16cid:durableId="863976425">
    <w:abstractNumId w:val="4"/>
  </w:num>
  <w:num w:numId="13" w16cid:durableId="347607219">
    <w:abstractNumId w:val="33"/>
  </w:num>
  <w:num w:numId="14" w16cid:durableId="757597485">
    <w:abstractNumId w:val="2"/>
  </w:num>
  <w:num w:numId="15" w16cid:durableId="2144274032">
    <w:abstractNumId w:val="15"/>
  </w:num>
  <w:num w:numId="16" w16cid:durableId="574169102">
    <w:abstractNumId w:val="27"/>
  </w:num>
  <w:num w:numId="17" w16cid:durableId="2090467381">
    <w:abstractNumId w:val="31"/>
  </w:num>
  <w:num w:numId="18" w16cid:durableId="1152911826">
    <w:abstractNumId w:val="20"/>
  </w:num>
  <w:num w:numId="19" w16cid:durableId="932864205">
    <w:abstractNumId w:val="3"/>
  </w:num>
  <w:num w:numId="20" w16cid:durableId="269633257">
    <w:abstractNumId w:val="21"/>
  </w:num>
  <w:num w:numId="21" w16cid:durableId="1326209141">
    <w:abstractNumId w:val="6"/>
  </w:num>
  <w:num w:numId="22" w16cid:durableId="1469933898">
    <w:abstractNumId w:val="8"/>
  </w:num>
  <w:num w:numId="23" w16cid:durableId="1021052559">
    <w:abstractNumId w:val="22"/>
  </w:num>
  <w:num w:numId="24" w16cid:durableId="217395920">
    <w:abstractNumId w:val="12"/>
  </w:num>
  <w:num w:numId="25" w16cid:durableId="663437031">
    <w:abstractNumId w:val="17"/>
  </w:num>
  <w:num w:numId="26" w16cid:durableId="1852988756">
    <w:abstractNumId w:val="1"/>
  </w:num>
  <w:num w:numId="27" w16cid:durableId="974987418">
    <w:abstractNumId w:val="30"/>
  </w:num>
  <w:num w:numId="28" w16cid:durableId="1585215365">
    <w:abstractNumId w:val="7"/>
  </w:num>
  <w:num w:numId="29" w16cid:durableId="787315555">
    <w:abstractNumId w:val="23"/>
  </w:num>
  <w:num w:numId="30" w16cid:durableId="1735196838">
    <w:abstractNumId w:val="0"/>
  </w:num>
  <w:num w:numId="31" w16cid:durableId="117340989">
    <w:abstractNumId w:val="11"/>
  </w:num>
  <w:num w:numId="32" w16cid:durableId="1002709288">
    <w:abstractNumId w:val="18"/>
  </w:num>
  <w:num w:numId="33" w16cid:durableId="210073056">
    <w:abstractNumId w:val="25"/>
  </w:num>
  <w:num w:numId="34" w16cid:durableId="92749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5364"/>
    <w:rsid w:val="000262CD"/>
    <w:rsid w:val="00032FB3"/>
    <w:rsid w:val="000409C4"/>
    <w:rsid w:val="00043051"/>
    <w:rsid w:val="000472B1"/>
    <w:rsid w:val="00047AC8"/>
    <w:rsid w:val="00051C30"/>
    <w:rsid w:val="000539CE"/>
    <w:rsid w:val="00055B3F"/>
    <w:rsid w:val="00055D42"/>
    <w:rsid w:val="00057259"/>
    <w:rsid w:val="00067C60"/>
    <w:rsid w:val="000723B1"/>
    <w:rsid w:val="00076616"/>
    <w:rsid w:val="000840F9"/>
    <w:rsid w:val="00090196"/>
    <w:rsid w:val="000912B5"/>
    <w:rsid w:val="00096191"/>
    <w:rsid w:val="000962BE"/>
    <w:rsid w:val="000971C6"/>
    <w:rsid w:val="000B00E2"/>
    <w:rsid w:val="000B4F85"/>
    <w:rsid w:val="000C087A"/>
    <w:rsid w:val="000C0B74"/>
    <w:rsid w:val="000C0CB3"/>
    <w:rsid w:val="000D0F71"/>
    <w:rsid w:val="000D5A99"/>
    <w:rsid w:val="000E4979"/>
    <w:rsid w:val="000E5ED2"/>
    <w:rsid w:val="000F5B93"/>
    <w:rsid w:val="00100F5D"/>
    <w:rsid w:val="0010425E"/>
    <w:rsid w:val="00106571"/>
    <w:rsid w:val="0011560D"/>
    <w:rsid w:val="00124809"/>
    <w:rsid w:val="00133084"/>
    <w:rsid w:val="0013316A"/>
    <w:rsid w:val="00134840"/>
    <w:rsid w:val="0013541A"/>
    <w:rsid w:val="00135922"/>
    <w:rsid w:val="00151C8D"/>
    <w:rsid w:val="00157704"/>
    <w:rsid w:val="00163A83"/>
    <w:rsid w:val="00164233"/>
    <w:rsid w:val="00172FF1"/>
    <w:rsid w:val="00173736"/>
    <w:rsid w:val="001748A7"/>
    <w:rsid w:val="001836AD"/>
    <w:rsid w:val="00185377"/>
    <w:rsid w:val="001910D0"/>
    <w:rsid w:val="0019399B"/>
    <w:rsid w:val="001A126D"/>
    <w:rsid w:val="001A4A4F"/>
    <w:rsid w:val="001A4F98"/>
    <w:rsid w:val="001B00C5"/>
    <w:rsid w:val="001B0E53"/>
    <w:rsid w:val="001D06B4"/>
    <w:rsid w:val="001E0196"/>
    <w:rsid w:val="001E5D3F"/>
    <w:rsid w:val="001E5E87"/>
    <w:rsid w:val="001F11C3"/>
    <w:rsid w:val="001F63D3"/>
    <w:rsid w:val="001F6514"/>
    <w:rsid w:val="00200887"/>
    <w:rsid w:val="00201EFC"/>
    <w:rsid w:val="002066A5"/>
    <w:rsid w:val="002135FD"/>
    <w:rsid w:val="00220617"/>
    <w:rsid w:val="00220D67"/>
    <w:rsid w:val="00221EF7"/>
    <w:rsid w:val="002370BA"/>
    <w:rsid w:val="00242922"/>
    <w:rsid w:val="00251B60"/>
    <w:rsid w:val="00253B62"/>
    <w:rsid w:val="00255365"/>
    <w:rsid w:val="00255379"/>
    <w:rsid w:val="00261C95"/>
    <w:rsid w:val="0026522D"/>
    <w:rsid w:val="0026600B"/>
    <w:rsid w:val="00270090"/>
    <w:rsid w:val="002751EC"/>
    <w:rsid w:val="00276421"/>
    <w:rsid w:val="00283C0B"/>
    <w:rsid w:val="002909A8"/>
    <w:rsid w:val="0029647F"/>
    <w:rsid w:val="002A4338"/>
    <w:rsid w:val="002A7FCE"/>
    <w:rsid w:val="002B30D4"/>
    <w:rsid w:val="002C67F7"/>
    <w:rsid w:val="002D01FD"/>
    <w:rsid w:val="002D4898"/>
    <w:rsid w:val="002D61F8"/>
    <w:rsid w:val="002E2FD3"/>
    <w:rsid w:val="002F3421"/>
    <w:rsid w:val="0030565B"/>
    <w:rsid w:val="00320017"/>
    <w:rsid w:val="003228F4"/>
    <w:rsid w:val="00330289"/>
    <w:rsid w:val="00331EC7"/>
    <w:rsid w:val="003349B8"/>
    <w:rsid w:val="0033558E"/>
    <w:rsid w:val="00336216"/>
    <w:rsid w:val="003374ED"/>
    <w:rsid w:val="00344E5A"/>
    <w:rsid w:val="00346985"/>
    <w:rsid w:val="00347F7B"/>
    <w:rsid w:val="0035204E"/>
    <w:rsid w:val="00360852"/>
    <w:rsid w:val="00366A57"/>
    <w:rsid w:val="00370D7F"/>
    <w:rsid w:val="00373F41"/>
    <w:rsid w:val="0038244F"/>
    <w:rsid w:val="003832D1"/>
    <w:rsid w:val="00385F30"/>
    <w:rsid w:val="00394B40"/>
    <w:rsid w:val="003954C2"/>
    <w:rsid w:val="003A3475"/>
    <w:rsid w:val="003A4DEF"/>
    <w:rsid w:val="003B658C"/>
    <w:rsid w:val="003C692C"/>
    <w:rsid w:val="003C73BE"/>
    <w:rsid w:val="003D038D"/>
    <w:rsid w:val="003D3F6C"/>
    <w:rsid w:val="003F29D4"/>
    <w:rsid w:val="003F32B3"/>
    <w:rsid w:val="003F65C9"/>
    <w:rsid w:val="00403695"/>
    <w:rsid w:val="0040377B"/>
    <w:rsid w:val="004043C7"/>
    <w:rsid w:val="00405CE7"/>
    <w:rsid w:val="004129CB"/>
    <w:rsid w:val="00420618"/>
    <w:rsid w:val="00423BE8"/>
    <w:rsid w:val="00432158"/>
    <w:rsid w:val="004354E6"/>
    <w:rsid w:val="004472A5"/>
    <w:rsid w:val="00453556"/>
    <w:rsid w:val="00457F3B"/>
    <w:rsid w:val="00457FB5"/>
    <w:rsid w:val="00461D82"/>
    <w:rsid w:val="0046279D"/>
    <w:rsid w:val="0046369D"/>
    <w:rsid w:val="004651AC"/>
    <w:rsid w:val="00467F3E"/>
    <w:rsid w:val="00475D6E"/>
    <w:rsid w:val="004905D6"/>
    <w:rsid w:val="00493A53"/>
    <w:rsid w:val="00495AC3"/>
    <w:rsid w:val="004967F8"/>
    <w:rsid w:val="004A32BC"/>
    <w:rsid w:val="004A3D2F"/>
    <w:rsid w:val="004A64E3"/>
    <w:rsid w:val="004A7566"/>
    <w:rsid w:val="004B22B3"/>
    <w:rsid w:val="004B2ED7"/>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6060D"/>
    <w:rsid w:val="00562A70"/>
    <w:rsid w:val="00563A6A"/>
    <w:rsid w:val="005642FD"/>
    <w:rsid w:val="00570F51"/>
    <w:rsid w:val="00570FB0"/>
    <w:rsid w:val="00576984"/>
    <w:rsid w:val="00580EBC"/>
    <w:rsid w:val="00583AC2"/>
    <w:rsid w:val="00592AF4"/>
    <w:rsid w:val="00597B5A"/>
    <w:rsid w:val="00597F07"/>
    <w:rsid w:val="005A4C1D"/>
    <w:rsid w:val="005A78B7"/>
    <w:rsid w:val="005B2B11"/>
    <w:rsid w:val="005B3AD6"/>
    <w:rsid w:val="005C23E9"/>
    <w:rsid w:val="005C2A7B"/>
    <w:rsid w:val="005C69CB"/>
    <w:rsid w:val="005E41D0"/>
    <w:rsid w:val="005E5AB8"/>
    <w:rsid w:val="005F18CA"/>
    <w:rsid w:val="005F5CEF"/>
    <w:rsid w:val="0060370D"/>
    <w:rsid w:val="0060523B"/>
    <w:rsid w:val="00606F4F"/>
    <w:rsid w:val="00610185"/>
    <w:rsid w:val="00610AF6"/>
    <w:rsid w:val="00620B5B"/>
    <w:rsid w:val="00622753"/>
    <w:rsid w:val="006245B7"/>
    <w:rsid w:val="0062720E"/>
    <w:rsid w:val="00632001"/>
    <w:rsid w:val="0063252A"/>
    <w:rsid w:val="00634AAA"/>
    <w:rsid w:val="00642BF6"/>
    <w:rsid w:val="00645322"/>
    <w:rsid w:val="00651F2A"/>
    <w:rsid w:val="00654248"/>
    <w:rsid w:val="006700EF"/>
    <w:rsid w:val="006705AB"/>
    <w:rsid w:val="00671717"/>
    <w:rsid w:val="006803DF"/>
    <w:rsid w:val="00695D3D"/>
    <w:rsid w:val="006A35EB"/>
    <w:rsid w:val="006B2A54"/>
    <w:rsid w:val="006B38E7"/>
    <w:rsid w:val="006C00B9"/>
    <w:rsid w:val="006C1FBD"/>
    <w:rsid w:val="006D0ABA"/>
    <w:rsid w:val="006E15CB"/>
    <w:rsid w:val="006E2431"/>
    <w:rsid w:val="006F1F2D"/>
    <w:rsid w:val="006F5DBA"/>
    <w:rsid w:val="007054EE"/>
    <w:rsid w:val="00711888"/>
    <w:rsid w:val="00711AC7"/>
    <w:rsid w:val="00712439"/>
    <w:rsid w:val="0071520D"/>
    <w:rsid w:val="00717932"/>
    <w:rsid w:val="007554A8"/>
    <w:rsid w:val="00777D77"/>
    <w:rsid w:val="00782991"/>
    <w:rsid w:val="007846F1"/>
    <w:rsid w:val="007A3CB6"/>
    <w:rsid w:val="007C05CB"/>
    <w:rsid w:val="007C6EE1"/>
    <w:rsid w:val="007D3A01"/>
    <w:rsid w:val="007F1AAA"/>
    <w:rsid w:val="007F517D"/>
    <w:rsid w:val="008003D8"/>
    <w:rsid w:val="00801E3E"/>
    <w:rsid w:val="00810A77"/>
    <w:rsid w:val="00815A25"/>
    <w:rsid w:val="00815E68"/>
    <w:rsid w:val="00827E14"/>
    <w:rsid w:val="0083452B"/>
    <w:rsid w:val="00834BF5"/>
    <w:rsid w:val="00834BFD"/>
    <w:rsid w:val="00835D21"/>
    <w:rsid w:val="008366E2"/>
    <w:rsid w:val="008425D9"/>
    <w:rsid w:val="0084501D"/>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B0351"/>
    <w:rsid w:val="008B3D1F"/>
    <w:rsid w:val="008B54B2"/>
    <w:rsid w:val="008B5BE6"/>
    <w:rsid w:val="008C01DB"/>
    <w:rsid w:val="008C57DD"/>
    <w:rsid w:val="008C6E29"/>
    <w:rsid w:val="008C7303"/>
    <w:rsid w:val="008C7837"/>
    <w:rsid w:val="008D133D"/>
    <w:rsid w:val="008D58DC"/>
    <w:rsid w:val="008E1214"/>
    <w:rsid w:val="008E5062"/>
    <w:rsid w:val="008F65AC"/>
    <w:rsid w:val="008F7A84"/>
    <w:rsid w:val="00900B33"/>
    <w:rsid w:val="00902494"/>
    <w:rsid w:val="00906952"/>
    <w:rsid w:val="009106A9"/>
    <w:rsid w:val="009167FE"/>
    <w:rsid w:val="00920543"/>
    <w:rsid w:val="00920F22"/>
    <w:rsid w:val="00921315"/>
    <w:rsid w:val="009267BD"/>
    <w:rsid w:val="00931AC4"/>
    <w:rsid w:val="00932179"/>
    <w:rsid w:val="0093392C"/>
    <w:rsid w:val="009359D7"/>
    <w:rsid w:val="009360D5"/>
    <w:rsid w:val="00944914"/>
    <w:rsid w:val="00947D36"/>
    <w:rsid w:val="0095414C"/>
    <w:rsid w:val="00954885"/>
    <w:rsid w:val="009564D1"/>
    <w:rsid w:val="00961D82"/>
    <w:rsid w:val="00963003"/>
    <w:rsid w:val="00965438"/>
    <w:rsid w:val="00972F3E"/>
    <w:rsid w:val="009848D7"/>
    <w:rsid w:val="00991FFF"/>
    <w:rsid w:val="009920AC"/>
    <w:rsid w:val="00996F89"/>
    <w:rsid w:val="009A004D"/>
    <w:rsid w:val="009A2E20"/>
    <w:rsid w:val="009A2E4A"/>
    <w:rsid w:val="009A4073"/>
    <w:rsid w:val="009A604D"/>
    <w:rsid w:val="009A7276"/>
    <w:rsid w:val="009B0446"/>
    <w:rsid w:val="009B3FED"/>
    <w:rsid w:val="009B7820"/>
    <w:rsid w:val="009D189E"/>
    <w:rsid w:val="009D1FCD"/>
    <w:rsid w:val="009D2447"/>
    <w:rsid w:val="009D46EA"/>
    <w:rsid w:val="009D4740"/>
    <w:rsid w:val="009D7FBD"/>
    <w:rsid w:val="009E0D1D"/>
    <w:rsid w:val="009E76A0"/>
    <w:rsid w:val="009F6F94"/>
    <w:rsid w:val="00A037D1"/>
    <w:rsid w:val="00A06487"/>
    <w:rsid w:val="00A243F9"/>
    <w:rsid w:val="00A31176"/>
    <w:rsid w:val="00A3648C"/>
    <w:rsid w:val="00A419F3"/>
    <w:rsid w:val="00A476B9"/>
    <w:rsid w:val="00A51809"/>
    <w:rsid w:val="00A51B63"/>
    <w:rsid w:val="00A5340F"/>
    <w:rsid w:val="00A534DD"/>
    <w:rsid w:val="00A54F5A"/>
    <w:rsid w:val="00A61111"/>
    <w:rsid w:val="00A67C3A"/>
    <w:rsid w:val="00A7011B"/>
    <w:rsid w:val="00A70E58"/>
    <w:rsid w:val="00A738EA"/>
    <w:rsid w:val="00A75430"/>
    <w:rsid w:val="00A75CDA"/>
    <w:rsid w:val="00A77DD1"/>
    <w:rsid w:val="00A80006"/>
    <w:rsid w:val="00A85764"/>
    <w:rsid w:val="00AA0A5A"/>
    <w:rsid w:val="00AA5230"/>
    <w:rsid w:val="00AA690F"/>
    <w:rsid w:val="00AB6477"/>
    <w:rsid w:val="00AD20DE"/>
    <w:rsid w:val="00AD288D"/>
    <w:rsid w:val="00AE2D79"/>
    <w:rsid w:val="00AE396E"/>
    <w:rsid w:val="00AF086E"/>
    <w:rsid w:val="00B000EC"/>
    <w:rsid w:val="00B00863"/>
    <w:rsid w:val="00B0507C"/>
    <w:rsid w:val="00B14205"/>
    <w:rsid w:val="00B25130"/>
    <w:rsid w:val="00B303DF"/>
    <w:rsid w:val="00B33E29"/>
    <w:rsid w:val="00B36EC5"/>
    <w:rsid w:val="00B37FA1"/>
    <w:rsid w:val="00B42D10"/>
    <w:rsid w:val="00B50A1F"/>
    <w:rsid w:val="00B56935"/>
    <w:rsid w:val="00B606BA"/>
    <w:rsid w:val="00B624D2"/>
    <w:rsid w:val="00B63D07"/>
    <w:rsid w:val="00B70CA7"/>
    <w:rsid w:val="00B727F9"/>
    <w:rsid w:val="00B7291D"/>
    <w:rsid w:val="00B815C5"/>
    <w:rsid w:val="00B872F7"/>
    <w:rsid w:val="00B93355"/>
    <w:rsid w:val="00BA26D5"/>
    <w:rsid w:val="00BA5139"/>
    <w:rsid w:val="00BA63DB"/>
    <w:rsid w:val="00BB0E40"/>
    <w:rsid w:val="00BB1396"/>
    <w:rsid w:val="00BB1D5D"/>
    <w:rsid w:val="00BB231E"/>
    <w:rsid w:val="00BB2A5B"/>
    <w:rsid w:val="00BB745D"/>
    <w:rsid w:val="00BB7EAA"/>
    <w:rsid w:val="00BC1FFA"/>
    <w:rsid w:val="00BC4664"/>
    <w:rsid w:val="00BD0D9A"/>
    <w:rsid w:val="00BD5B62"/>
    <w:rsid w:val="00BE1A8E"/>
    <w:rsid w:val="00BE65A1"/>
    <w:rsid w:val="00C00D42"/>
    <w:rsid w:val="00C04E00"/>
    <w:rsid w:val="00C05995"/>
    <w:rsid w:val="00C07848"/>
    <w:rsid w:val="00C11B52"/>
    <w:rsid w:val="00C214AA"/>
    <w:rsid w:val="00C218E4"/>
    <w:rsid w:val="00C27523"/>
    <w:rsid w:val="00C2784E"/>
    <w:rsid w:val="00C51A61"/>
    <w:rsid w:val="00C53530"/>
    <w:rsid w:val="00C537DC"/>
    <w:rsid w:val="00C601EC"/>
    <w:rsid w:val="00C60BDD"/>
    <w:rsid w:val="00C6268D"/>
    <w:rsid w:val="00C67863"/>
    <w:rsid w:val="00C74987"/>
    <w:rsid w:val="00C767F3"/>
    <w:rsid w:val="00C83BAC"/>
    <w:rsid w:val="00C91578"/>
    <w:rsid w:val="00C94127"/>
    <w:rsid w:val="00C9699A"/>
    <w:rsid w:val="00CA1B1B"/>
    <w:rsid w:val="00CA5521"/>
    <w:rsid w:val="00CC5D8C"/>
    <w:rsid w:val="00CC7D06"/>
    <w:rsid w:val="00CD01F8"/>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06B5"/>
    <w:rsid w:val="00D124E6"/>
    <w:rsid w:val="00D12D89"/>
    <w:rsid w:val="00D227F3"/>
    <w:rsid w:val="00D23E96"/>
    <w:rsid w:val="00D32BB0"/>
    <w:rsid w:val="00D422A6"/>
    <w:rsid w:val="00D4473E"/>
    <w:rsid w:val="00D45337"/>
    <w:rsid w:val="00D4660C"/>
    <w:rsid w:val="00D55F79"/>
    <w:rsid w:val="00D626F1"/>
    <w:rsid w:val="00D7211B"/>
    <w:rsid w:val="00D72538"/>
    <w:rsid w:val="00D72BCD"/>
    <w:rsid w:val="00D8038A"/>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413C"/>
    <w:rsid w:val="00E34894"/>
    <w:rsid w:val="00E4746C"/>
    <w:rsid w:val="00E47D30"/>
    <w:rsid w:val="00E50FC7"/>
    <w:rsid w:val="00E51723"/>
    <w:rsid w:val="00E60621"/>
    <w:rsid w:val="00E61BC4"/>
    <w:rsid w:val="00E8200E"/>
    <w:rsid w:val="00E922CB"/>
    <w:rsid w:val="00E96300"/>
    <w:rsid w:val="00EA4291"/>
    <w:rsid w:val="00EA63FC"/>
    <w:rsid w:val="00EA6B50"/>
    <w:rsid w:val="00EA7512"/>
    <w:rsid w:val="00EB12C9"/>
    <w:rsid w:val="00EB7928"/>
    <w:rsid w:val="00EC49EB"/>
    <w:rsid w:val="00ED22B9"/>
    <w:rsid w:val="00ED2EBE"/>
    <w:rsid w:val="00EE7CE6"/>
    <w:rsid w:val="00EF1F95"/>
    <w:rsid w:val="00EF260A"/>
    <w:rsid w:val="00EF29FC"/>
    <w:rsid w:val="00EF778F"/>
    <w:rsid w:val="00F04FA6"/>
    <w:rsid w:val="00F05E21"/>
    <w:rsid w:val="00F10A75"/>
    <w:rsid w:val="00F10D24"/>
    <w:rsid w:val="00F154C4"/>
    <w:rsid w:val="00F2738B"/>
    <w:rsid w:val="00F30B28"/>
    <w:rsid w:val="00F327F2"/>
    <w:rsid w:val="00F359A2"/>
    <w:rsid w:val="00F36669"/>
    <w:rsid w:val="00F3709C"/>
    <w:rsid w:val="00F40D1B"/>
    <w:rsid w:val="00F4326D"/>
    <w:rsid w:val="00F44764"/>
    <w:rsid w:val="00F52BD9"/>
    <w:rsid w:val="00F52FEF"/>
    <w:rsid w:val="00F54E78"/>
    <w:rsid w:val="00F55E2F"/>
    <w:rsid w:val="00F630D9"/>
    <w:rsid w:val="00F66CBF"/>
    <w:rsid w:val="00F67606"/>
    <w:rsid w:val="00F7324A"/>
    <w:rsid w:val="00F7398C"/>
    <w:rsid w:val="00F7693C"/>
    <w:rsid w:val="00F80336"/>
    <w:rsid w:val="00F815EF"/>
    <w:rsid w:val="00F8513E"/>
    <w:rsid w:val="00F8665D"/>
    <w:rsid w:val="00F87647"/>
    <w:rsid w:val="00F9659C"/>
    <w:rsid w:val="00FA4981"/>
    <w:rsid w:val="00FA667F"/>
    <w:rsid w:val="00FA7C3E"/>
    <w:rsid w:val="00FB7E61"/>
    <w:rsid w:val="00FC40D1"/>
    <w:rsid w:val="00FC6850"/>
    <w:rsid w:val="00FD3AF3"/>
    <w:rsid w:val="00FD4308"/>
    <w:rsid w:val="00FE2949"/>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2.xml><?xml version="1.0" encoding="utf-8"?>
<ds:datastoreItem xmlns:ds="http://schemas.openxmlformats.org/officeDocument/2006/customXml" ds:itemID="{F9D04A90-2470-41C8-8687-AE538ACD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5.xml><?xml version="1.0" encoding="utf-8"?>
<ds:datastoreItem xmlns:ds="http://schemas.openxmlformats.org/officeDocument/2006/customXml" ds:itemID="{F8D63217-D031-4786-A277-8AB43205F7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87</Words>
  <Characters>857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19</cp:revision>
  <cp:lastPrinted>2022-05-13T11:24:00Z</cp:lastPrinted>
  <dcterms:created xsi:type="dcterms:W3CDTF">2022-05-13T10:52:00Z</dcterms:created>
  <dcterms:modified xsi:type="dcterms:W3CDTF">2022-05-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